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9A75A8" w:rsidRPr="00B72A9A" w:rsidRDefault="009A75A8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9A75A8" w:rsidRPr="00B72A9A" w:rsidRDefault="009A75A8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6F1519E5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5810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6444ECA7" w:rsidR="009A75A8" w:rsidRPr="000F72DD" w:rsidRDefault="009A75A8" w:rsidP="00CD1FAF">
                            <w:pPr>
                              <w:jc w:val="center"/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9A75A8" w:rsidRDefault="009A75A8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KTxQ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" filled="f" stroked="f">
                <v:textbox>
                  <w:txbxContent>
                    <w:p w14:paraId="0D84BF1E" w14:textId="6444ECA7" w:rsidR="009A75A8" w:rsidRPr="000F72DD" w:rsidRDefault="009A75A8" w:rsidP="00CD1FAF">
                      <w:pPr>
                        <w:jc w:val="center"/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9A75A8" w:rsidRDefault="009A75A8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DD777B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0C831A78" w:rsidR="00096BA2" w:rsidRDefault="00096BA2" w:rsidP="00096BA2">
      <w:pPr>
        <w:pStyle w:val="3"/>
        <w:ind w:right="224"/>
      </w:pPr>
      <w:r>
        <w:t xml:space="preserve"> </w:t>
      </w:r>
      <w:r w:rsidRPr="00B765A2">
        <w:t>URTC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 URTCSdkAudioDevice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77777777" w:rsidR="00096B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RTC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77777777" w:rsidR="00096B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RTC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77777777" w:rsidR="00096B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RTC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77777777" w:rsidR="00096B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RTC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</w:p>
    <w:p w14:paraId="04CFA815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77777777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Pr="00307E79">
        <w:t>URTC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77777777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CameraOrientation {</w:t>
      </w:r>
    </w:p>
    <w:p w14:paraId="4490DCA3" w14:textId="77777777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CAMERA_ORIENTATION_0,</w:t>
      </w:r>
    </w:p>
    <w:p w14:paraId="046D3C46" w14:textId="77777777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77777777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77777777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7777777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Pr="00D17144">
        <w:t>URTC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7777777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>public enum URTCSdkLogLevel {</w:t>
      </w:r>
    </w:p>
    <w:p w14:paraId="3F2EC519" w14:textId="6F04970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URTC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28E942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URTC_SDK_LogLevelDebug,</w:t>
      </w:r>
      <w:r w:rsidR="00AC081A">
        <w:rPr>
          <w:lang w:val="x-none"/>
        </w:rPr>
        <w:t xml:space="preserve"> </w:t>
      </w:r>
    </w:p>
    <w:p w14:paraId="0275D0FE" w14:textId="7777777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URTC_SDK_LogLevelInfo,</w:t>
      </w:r>
    </w:p>
    <w:p w14:paraId="7CDF4955" w14:textId="7777777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URTC_SDK_LogLevelWarn,</w:t>
      </w:r>
    </w:p>
    <w:p w14:paraId="1D0D3EC6" w14:textId="77777777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URTC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77777777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Pr="002A7A22">
        <w:t>URTCSdkMediat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Mediatype {</w:t>
      </w:r>
    </w:p>
    <w:p w14:paraId="1BB25DE5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MEDIA_TYPE_NULL(0),</w:t>
      </w:r>
    </w:p>
    <w:p w14:paraId="24C8DDE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7634A70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SdkMediatype(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690821ED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URTCSdkMediatype matchValue(int code) {</w:t>
      </w:r>
    </w:p>
    <w:p w14:paraId="780A6BD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URTCSdkMediatype value: values(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75BA8C9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URTC_SDK_MEDIA_TYPE_NULL ;</w:t>
      </w:r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777777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>
        <w:t>URTCSdkMode</w:t>
      </w:r>
    </w:p>
    <w:p w14:paraId="7395CE71" w14:textId="77777777" w:rsidR="00096BA2" w:rsidRDefault="00096BA2" w:rsidP="00096BA2">
      <w:pPr>
        <w:rPr>
          <w:lang w:eastAsia="x-none"/>
        </w:rPr>
      </w:pPr>
      <w:r>
        <w:rPr>
          <w:lang w:eastAsia="x-none"/>
        </w:rPr>
        <w:t>public enum URTCSdkMode {</w:t>
      </w:r>
    </w:p>
    <w:p w14:paraId="551DB225" w14:textId="77777777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URTC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77777777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77777777" w:rsidR="00096BA2" w:rsidRDefault="00096BA2" w:rsidP="00096BA2">
      <w:pPr>
        <w:pStyle w:val="3"/>
        <w:ind w:right="224"/>
      </w:pPr>
      <w:r>
        <w:t xml:space="preserve"> </w:t>
      </w:r>
      <w:r w:rsidRPr="00332F9B">
        <w:t>URTC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77777777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ScaleType {</w:t>
      </w:r>
    </w:p>
    <w:p w14:paraId="5764DA15" w14:textId="77777777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CALE_ASPECT_FIT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530F49AB" w14:textId="77777777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CALE_ASPECT_FILL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0C8A107F" w14:textId="77777777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URTC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7777777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Pr="00906AA5">
        <w:t>URTCSdkStreamt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Streamtype {</w:t>
      </w:r>
    </w:p>
    <w:p w14:paraId="3F06CED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STREAM_TYPE_NULL(0),</w:t>
      </w:r>
    </w:p>
    <w:p w14:paraId="033A726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12B2338C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SdkStreamtype(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7D7611D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URTCSdkStreamtype matchValue(int code) {</w:t>
      </w:r>
    </w:p>
    <w:p w14:paraId="3597DE1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URTCSdkStreamtype value: values(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4F0758D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URTC_SDK_STREAM_TYPE_NULL ;</w:t>
      </w:r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7777777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Pr="00DB35BE">
        <w:t>URTC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TrackType {</w:t>
      </w:r>
    </w:p>
    <w:p w14:paraId="59C081AD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TRACK_TYPE_NULL(0),</w:t>
      </w:r>
    </w:p>
    <w:p w14:paraId="493BAEA0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31B9E74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SdkTrackType(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this.result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49585F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URTCSdkTrackType matchValue(int code) {</w:t>
      </w:r>
    </w:p>
    <w:p w14:paraId="5E4240EB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URTCSdkTrackType value: values(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URTC_SDK_TRACK_TYPE_NULL ;</w:t>
      </w:r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7777777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Pr="00E92DC3">
        <w:t>URTC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77777777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StreamRole {</w:t>
      </w:r>
    </w:p>
    <w:p w14:paraId="5FD266A0" w14:textId="77777777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URTC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7777777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RTC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77777777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663C1B42" w:rsidR="00EA1215" w:rsidRDefault="00EA1215" w:rsidP="00EA1215">
      <w:pPr>
        <w:pStyle w:val="3"/>
        <w:ind w:right="224"/>
      </w:pPr>
      <w:r>
        <w:t xml:space="preserve"> </w:t>
      </w:r>
      <w:r w:rsidRPr="00EA1215">
        <w:t>URTC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StreamSt {</w:t>
      </w:r>
    </w:p>
    <w:p w14:paraId="0ECDC94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STREAM_ST_NULL(0),</w:t>
      </w:r>
    </w:p>
    <w:p w14:paraId="07AE6F6D" w14:textId="35F56AED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2F3835C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18B2B7A4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3FBB18A3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SdkStreamSt(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Value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55198CE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URTCSdkStreamSt matchValue(int value) {</w:t>
      </w:r>
    </w:p>
    <w:p w14:paraId="503E8FBE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URTCSdkStreamSt en :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        return en ;</w:t>
      </w:r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URTCSdkStreamSt.URTC_SDK_STREAM_ST_NULL ;</w:t>
      </w:r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mValue ;</w:t>
      </w:r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42DEC068" w:rsidR="00D065DD" w:rsidRDefault="00C124D1" w:rsidP="00642097">
      <w:pPr>
        <w:pStyle w:val="3"/>
        <w:ind w:right="224"/>
      </w:pPr>
      <w:r>
        <w:t xml:space="preserve"> </w:t>
      </w:r>
      <w:r w:rsidR="00642097" w:rsidRPr="00642097">
        <w:t>URTC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UserSt {</w:t>
      </w:r>
    </w:p>
    <w:p w14:paraId="647B6AD9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USER_ST_NULL(0),</w:t>
      </w:r>
    </w:p>
    <w:p w14:paraId="6DBEFAF9" w14:textId="71464F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44A932C2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2185244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1C1A67E4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RTCSdkUserSt(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value ;</w:t>
      </w:r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URTCSdkUserSt matchValue(int value) {</w:t>
      </w:r>
    </w:p>
    <w:p w14:paraId="5B9EA307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URTCSdkUserSt en :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URTCSdkUserSt.URTC_SDK_USER_ST_NULL ;</w:t>
      </w:r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value ;</w:t>
      </w:r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77777777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Pr="008C067A">
        <w:t>URTC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enum URTCSdkVideoProfile {</w:t>
      </w:r>
    </w:p>
    <w:p w14:paraId="4E0DF6CE" w14:textId="3A67F440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VideoProfile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2DD420BC" w:rsidR="004D4E69" w:rsidRPr="00E147BD" w:rsidRDefault="00096BA2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VideoProfile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72C663AE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RtcVideoProfile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7CDB791A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VideoProfile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360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0A638B9E" w:rsidR="00096BA2" w:rsidRPr="00E147BD" w:rsidRDefault="00096BA2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VideoProfile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114B6E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RtcVideoProfile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  <w:bookmarkStart w:id="6" w:name="_GoBack"/>
      <w:bookmarkEnd w:id="6"/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012D79D3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URTCSdkVideoProfile matchValue(int value) {</w:t>
      </w:r>
    </w:p>
    <w:p w14:paraId="48A733A6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URTCSdkVideoProfile en :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URTCSdkVideoProfile.UCloudRtcVideoProfile_320_240 ;</w:t>
      </w:r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DD777B">
      <w:pPr>
        <w:pStyle w:val="2"/>
      </w:pPr>
      <w:r>
        <w:rPr>
          <w:rFonts w:hint="eastAsia"/>
        </w:rPr>
        <w:t xml:space="preserve"> 通用类定义</w:t>
      </w:r>
    </w:p>
    <w:p w14:paraId="7D7BBD66" w14:textId="1B3B390F" w:rsidR="007A25A1" w:rsidRDefault="00AC081A" w:rsidP="007A25A1">
      <w:pPr>
        <w:pStyle w:val="3"/>
        <w:ind w:right="224"/>
      </w:pPr>
      <w:r>
        <w:t xml:space="preserve"> </w:t>
      </w:r>
      <w:r w:rsidR="007A25A1" w:rsidRPr="00CB5BE2">
        <w:t>URTCSdkAuthInfo</w:t>
      </w:r>
    </w:p>
    <w:p w14:paraId="0F1DE4A0" w14:textId="77777777" w:rsidR="007A25A1" w:rsidRPr="001A12A1" w:rsidRDefault="007A25A1" w:rsidP="007A25A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登录参数类，参数可以通过</w:t>
      </w:r>
      <w:r>
        <w:rPr>
          <w:rFonts w:hint="eastAsia"/>
          <w:lang w:val="x-none"/>
        </w:rPr>
        <w:t>set</w:t>
      </w:r>
      <w:r>
        <w:rPr>
          <w:lang w:val="x-none"/>
        </w:rPr>
        <w:t xml:space="preserve"> get </w:t>
      </w:r>
      <w:r>
        <w:rPr>
          <w:rFonts w:hint="eastAsia"/>
          <w:lang w:val="x-none"/>
        </w:rPr>
        <w:t>方法操作</w:t>
      </w:r>
    </w:p>
    <w:p w14:paraId="08D87744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class URTCSdkAuthInfo {</w:t>
      </w:r>
    </w:p>
    <w:p w14:paraId="73641476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String mApp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应用标识</w:t>
      </w:r>
    </w:p>
    <w:p w14:paraId="6171EBE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String mRoo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房间标识</w:t>
      </w:r>
    </w:p>
    <w:p w14:paraId="6A72D7B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String m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52C9DA5F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String mToke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登录凭证</w:t>
      </w:r>
    </w:p>
    <w:p w14:paraId="24CB6161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29638B2D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ring getmAppId() {</w:t>
      </w:r>
    </w:p>
    <w:p w14:paraId="6ADEF504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mAppId;</w:t>
      </w:r>
    </w:p>
    <w:p w14:paraId="066A9916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27F939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334D12D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void setmAppId(String mAppId) {</w:t>
      </w:r>
    </w:p>
    <w:p w14:paraId="2ED7C068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AppId = mAppId;</w:t>
      </w:r>
    </w:p>
    <w:p w14:paraId="25FD1F8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AAEB43C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1B456539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ring getmRoomid() {</w:t>
      </w:r>
    </w:p>
    <w:p w14:paraId="5049064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mRoomid;</w:t>
      </w:r>
    </w:p>
    <w:p w14:paraId="1C8207EB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376721A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32041DF9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void setmRoomid(String mRoomid) {</w:t>
      </w:r>
    </w:p>
    <w:p w14:paraId="62FE9AB8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this.mRoomid = mRoomid;</w:t>
      </w:r>
    </w:p>
    <w:p w14:paraId="5C8266B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1AAC369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5F17599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ring getmUid() {</w:t>
      </w:r>
    </w:p>
    <w:p w14:paraId="1DD452B7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mUid;</w:t>
      </w:r>
    </w:p>
    <w:p w14:paraId="7576090C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461801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3813C7F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void setmUid(String mUid) {</w:t>
      </w:r>
    </w:p>
    <w:p w14:paraId="69EA1967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Uid = mUid;</w:t>
      </w:r>
    </w:p>
    <w:p w14:paraId="54DD6EBE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DEE3F3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47FB48A4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ring getmToken() {</w:t>
      </w:r>
    </w:p>
    <w:p w14:paraId="0E1E8F8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mToken;</w:t>
      </w:r>
    </w:p>
    <w:p w14:paraId="4573E5C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0A422F87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2825FEAC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void setmToken(String mToken) {</w:t>
      </w:r>
    </w:p>
    <w:p w14:paraId="54A7E1E7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Token = mToken;</w:t>
      </w:r>
    </w:p>
    <w:p w14:paraId="47923774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F66437E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</w:p>
    <w:p w14:paraId="21381743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URTCSdkAuthInfo()</w:t>
      </w:r>
    </w:p>
    <w:p w14:paraId="7FE11AAF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{</w:t>
      </w:r>
    </w:p>
    <w:p w14:paraId="79C9B85C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mAppId = "" ;</w:t>
      </w:r>
    </w:p>
    <w:p w14:paraId="4AB2AD5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mRoomid = "" ;</w:t>
      </w:r>
    </w:p>
    <w:p w14:paraId="43AFB4B2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mUid = "" ;</w:t>
      </w:r>
    </w:p>
    <w:p w14:paraId="46B3FA50" w14:textId="77777777" w:rsidR="007A25A1" w:rsidRPr="009E6B8B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mToken = ""  ;</w:t>
      </w:r>
    </w:p>
    <w:p w14:paraId="0196AD40" w14:textId="77777777" w:rsidR="007A25A1" w:rsidRDefault="007A25A1" w:rsidP="007A25A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9E6B8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C813018" w14:textId="77777777" w:rsidR="007A25A1" w:rsidRDefault="007A25A1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</w:p>
    <w:p w14:paraId="308898B4" w14:textId="563AAA3B" w:rsidR="00523A80" w:rsidRDefault="00AC081A" w:rsidP="00523A80">
      <w:pPr>
        <w:pStyle w:val="3"/>
        <w:ind w:right="224"/>
      </w:pPr>
      <w:r>
        <w:t xml:space="preserve"> </w:t>
      </w:r>
      <w:r w:rsidR="00DB4FF1" w:rsidRPr="00DB4FF1">
        <w:t>URTCSdkMediaOp</w:t>
      </w:r>
    </w:p>
    <w:p w14:paraId="23A183FC" w14:textId="5F884DC3" w:rsidR="00BA1999" w:rsidRPr="00BA1999" w:rsidRDefault="00BA1999" w:rsidP="00BA1999">
      <w:pPr>
        <w:rPr>
          <w:lang w:val="x-none" w:eastAsia="x-none"/>
        </w:rPr>
      </w:pPr>
      <w:r>
        <w:rPr>
          <w:rFonts w:hint="eastAsia"/>
          <w:lang w:val="x-none"/>
        </w:rPr>
        <w:t>订阅或者发布时媒体类型</w:t>
      </w:r>
    </w:p>
    <w:p w14:paraId="3F282C84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>public class URTCSdkMediaOp {</w:t>
      </w:r>
    </w:p>
    <w:p w14:paraId="03409016" w14:textId="313D6028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rivate String  mUid ; //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5EE43E15" w14:textId="50C7E838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rivate URTCSdkMediatype mMediaType ; //</w:t>
      </w:r>
      <w:r>
        <w:rPr>
          <w:rFonts w:hint="eastAsia"/>
        </w:rPr>
        <w:t>媒体类型</w:t>
      </w:r>
    </w:p>
    <w:p w14:paraId="752E9E45" w14:textId="3E32AE3D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rivate boolean mEnableVideo ;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是否打开视频</w:t>
      </w:r>
    </w:p>
    <w:p w14:paraId="187AAA77" w14:textId="6C30AAC6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rivate boolean mEnableAudio ;  //</w:t>
      </w:r>
      <w:r>
        <w:rPr>
          <w:rFonts w:hint="eastAsia"/>
        </w:rPr>
        <w:t>是否打开音频</w:t>
      </w:r>
    </w:p>
    <w:p w14:paraId="34EA5233" w14:textId="77777777" w:rsidR="00523A80" w:rsidRDefault="00523A80" w:rsidP="00523A80">
      <w:pPr>
        <w:rPr>
          <w:lang w:eastAsia="x-none"/>
        </w:rPr>
      </w:pPr>
    </w:p>
    <w:p w14:paraId="1C60467F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URTCSdkMediaOp() {</w:t>
      </w:r>
    </w:p>
    <w:p w14:paraId="347D330E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mUid = "" ;</w:t>
      </w:r>
    </w:p>
    <w:p w14:paraId="421C6D6A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mMediaType = URTCSdkMediatype.URTC_SDK_MEDIA_TYPE_VIDEO ;</w:t>
      </w:r>
    </w:p>
    <w:p w14:paraId="579E405E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mEnableAudio = false ;</w:t>
      </w:r>
    </w:p>
    <w:p w14:paraId="6D182D36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lastRenderedPageBreak/>
        <w:t xml:space="preserve">        mEnableVideo = false ;</w:t>
      </w:r>
    </w:p>
    <w:p w14:paraId="538B735E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27D5B5A4" w14:textId="77777777" w:rsidR="00523A80" w:rsidRDefault="00523A80" w:rsidP="00523A80">
      <w:pPr>
        <w:rPr>
          <w:lang w:eastAsia="x-none"/>
        </w:rPr>
      </w:pPr>
    </w:p>
    <w:p w14:paraId="4CA61BE9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String getmUid() {</w:t>
      </w:r>
    </w:p>
    <w:p w14:paraId="1B89907D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return mUid;</w:t>
      </w:r>
    </w:p>
    <w:p w14:paraId="0778D2E5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413F599B" w14:textId="77777777" w:rsidR="00523A80" w:rsidRDefault="00523A80" w:rsidP="00523A80">
      <w:pPr>
        <w:rPr>
          <w:lang w:eastAsia="x-none"/>
        </w:rPr>
      </w:pPr>
    </w:p>
    <w:p w14:paraId="365D74EA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void setmUid(String mUid) {</w:t>
      </w:r>
    </w:p>
    <w:p w14:paraId="3A5AF42C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this.mUid = mUid;</w:t>
      </w:r>
    </w:p>
    <w:p w14:paraId="4E561A8B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5845292D" w14:textId="77777777" w:rsidR="00523A80" w:rsidRDefault="00523A80" w:rsidP="00523A80">
      <w:pPr>
        <w:rPr>
          <w:lang w:eastAsia="x-none"/>
        </w:rPr>
      </w:pPr>
    </w:p>
    <w:p w14:paraId="704985A7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URTCSdkMediatype getmMediaType() {</w:t>
      </w:r>
    </w:p>
    <w:p w14:paraId="4F993D7F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return mMediaType;</w:t>
      </w:r>
    </w:p>
    <w:p w14:paraId="44D90548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54AC7452" w14:textId="77777777" w:rsidR="00523A80" w:rsidRDefault="00523A80" w:rsidP="00523A80">
      <w:pPr>
        <w:rPr>
          <w:lang w:eastAsia="x-none"/>
        </w:rPr>
      </w:pPr>
    </w:p>
    <w:p w14:paraId="76F74D78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void setmMediaType(URTCSdkMediatype mMediaType) {</w:t>
      </w:r>
    </w:p>
    <w:p w14:paraId="0863F314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this.mMediaType = mMediaType;</w:t>
      </w:r>
    </w:p>
    <w:p w14:paraId="7D70EAC1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6FEAD98F" w14:textId="77777777" w:rsidR="00523A80" w:rsidRDefault="00523A80" w:rsidP="00523A80">
      <w:pPr>
        <w:rPr>
          <w:lang w:eastAsia="x-none"/>
        </w:rPr>
      </w:pPr>
    </w:p>
    <w:p w14:paraId="1FA92F13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boolean ismEnableVideo() {</w:t>
      </w:r>
    </w:p>
    <w:p w14:paraId="387FA393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return mEnableVideo;</w:t>
      </w:r>
    </w:p>
    <w:p w14:paraId="13B316AC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587976E9" w14:textId="77777777" w:rsidR="00523A80" w:rsidRDefault="00523A80" w:rsidP="00523A80">
      <w:pPr>
        <w:rPr>
          <w:lang w:eastAsia="x-none"/>
        </w:rPr>
      </w:pPr>
    </w:p>
    <w:p w14:paraId="46D3ABD9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void setmEnableVideo(boolean mEnableVideo) {</w:t>
      </w:r>
    </w:p>
    <w:p w14:paraId="4174908E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this.mEnableVideo = mEnableVideo;</w:t>
      </w:r>
    </w:p>
    <w:p w14:paraId="2FDA6091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67B7715E" w14:textId="77777777" w:rsidR="00523A80" w:rsidRDefault="00523A80" w:rsidP="00523A80">
      <w:pPr>
        <w:rPr>
          <w:lang w:eastAsia="x-none"/>
        </w:rPr>
      </w:pPr>
    </w:p>
    <w:p w14:paraId="03850310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boolean ismEnableAudio() {</w:t>
      </w:r>
    </w:p>
    <w:p w14:paraId="20D31D1C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return mEnableAudio;</w:t>
      </w:r>
    </w:p>
    <w:p w14:paraId="5E1079A9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391834F7" w14:textId="77777777" w:rsidR="00523A80" w:rsidRDefault="00523A80" w:rsidP="00523A80">
      <w:pPr>
        <w:rPr>
          <w:lang w:eastAsia="x-none"/>
        </w:rPr>
      </w:pPr>
    </w:p>
    <w:p w14:paraId="70B4C922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public void setmEnableAudio(boolean mEnableAudio) {</w:t>
      </w:r>
    </w:p>
    <w:p w14:paraId="629522A6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    this.mEnableAudio = mEnableAudio;</w:t>
      </w:r>
    </w:p>
    <w:p w14:paraId="0E5F198B" w14:textId="77777777" w:rsidR="00523A80" w:rsidRDefault="00523A80" w:rsidP="00523A80">
      <w:pPr>
        <w:rPr>
          <w:lang w:eastAsia="x-none"/>
        </w:rPr>
      </w:pPr>
      <w:r>
        <w:rPr>
          <w:lang w:eastAsia="x-none"/>
        </w:rPr>
        <w:t xml:space="preserve">    }</w:t>
      </w:r>
    </w:p>
    <w:p w14:paraId="74C42FAA" w14:textId="7DCAD87E" w:rsidR="00DB4FF1" w:rsidRDefault="00523A80" w:rsidP="00523A80">
      <w:pPr>
        <w:rPr>
          <w:lang w:eastAsia="x-none"/>
        </w:rPr>
      </w:pPr>
      <w:r>
        <w:rPr>
          <w:lang w:eastAsia="x-none"/>
        </w:rPr>
        <w:t>}</w:t>
      </w:r>
    </w:p>
    <w:p w14:paraId="774A5486" w14:textId="104AFCEC" w:rsidR="007C0882" w:rsidRDefault="00830185" w:rsidP="00830185">
      <w:pPr>
        <w:pStyle w:val="3"/>
        <w:ind w:right="224"/>
      </w:pPr>
      <w:r>
        <w:t xml:space="preserve"> </w:t>
      </w:r>
      <w:r w:rsidRPr="00830185">
        <w:t>URTCSdkStats</w:t>
      </w:r>
    </w:p>
    <w:p w14:paraId="27D595F2" w14:textId="2E8ADC6F" w:rsidR="00830185" w:rsidRPr="00830185" w:rsidRDefault="00830185" w:rsidP="00830185">
      <w:pPr>
        <w:rPr>
          <w:lang w:val="x-none" w:eastAsia="x-none"/>
        </w:rPr>
      </w:pPr>
      <w:r>
        <w:rPr>
          <w:rFonts w:hint="eastAsia"/>
          <w:lang w:val="x-none"/>
        </w:rPr>
        <w:t>媒体当前状态</w:t>
      </w:r>
    </w:p>
    <w:p w14:paraId="62523CCD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>public class URTCSdkStats {</w:t>
      </w:r>
    </w:p>
    <w:p w14:paraId="07F3655C" w14:textId="7D51F3E0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String mUid;</w:t>
      </w:r>
      <w:r>
        <w:rPr>
          <w:lang w:val="x-none"/>
        </w:rPr>
        <w:t xml:space="preserve">  </w:t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id</w:t>
      </w:r>
    </w:p>
    <w:p w14:paraId="1F842894" w14:textId="3AA93C8A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lastRenderedPageBreak/>
        <w:t xml:space="preserve">    URTCSdkMediatype mMtype;</w:t>
      </w:r>
      <w:r>
        <w:rPr>
          <w:lang w:val="x-none"/>
        </w:rPr>
        <w:t xml:space="preserve"> //</w:t>
      </w:r>
      <w:r>
        <w:rPr>
          <w:rFonts w:hint="eastAsia"/>
          <w:lang w:val="x-none"/>
        </w:rPr>
        <w:t>媒体类型</w:t>
      </w:r>
    </w:p>
    <w:p w14:paraId="2C158B69" w14:textId="60910FDB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URTCSdkTrackTyp</w:t>
      </w:r>
      <w:r>
        <w:rPr>
          <w:lang w:val="x-none"/>
        </w:rPr>
        <w:t>e mTracktype; // //</w:t>
      </w:r>
      <w:r>
        <w:rPr>
          <w:rFonts w:hint="eastAsia"/>
          <w:lang w:val="x-none"/>
        </w:rPr>
        <w:t>轨道类型</w:t>
      </w:r>
    </w:p>
    <w:p w14:paraId="51920639" w14:textId="59026FBC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int mBitrate = 0;</w:t>
      </w:r>
      <w:r>
        <w:rPr>
          <w:lang w:val="x-none"/>
        </w:rPr>
        <w:t xml:space="preserve"> // </w:t>
      </w:r>
      <w:r>
        <w:rPr>
          <w:rFonts w:hint="eastAsia"/>
          <w:lang w:val="x-none"/>
        </w:rPr>
        <w:t>码率</w:t>
      </w:r>
    </w:p>
    <w:p w14:paraId="6A0592B2" w14:textId="7A81D41C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int mLostpre = 0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丢包率</w:t>
      </w:r>
    </w:p>
    <w:p w14:paraId="72D99645" w14:textId="77777777" w:rsidR="00830185" w:rsidRPr="00830185" w:rsidRDefault="00830185" w:rsidP="00830185">
      <w:pPr>
        <w:rPr>
          <w:lang w:val="x-none"/>
        </w:rPr>
      </w:pPr>
    </w:p>
    <w:p w14:paraId="2066CC94" w14:textId="28A2987A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int mRttMsg = 0 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发送的</w:t>
      </w:r>
      <w:r>
        <w:rPr>
          <w:rFonts w:hint="eastAsia"/>
          <w:lang w:val="x-none"/>
        </w:rPr>
        <w:t>rtt</w:t>
      </w:r>
    </w:p>
    <w:p w14:paraId="22C318D1" w14:textId="46C3CC3B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int mDelayMs = 0 ;</w:t>
      </w:r>
      <w:r>
        <w:rPr>
          <w:lang w:val="x-none"/>
        </w:rPr>
        <w:t xml:space="preserve">// </w:t>
      </w:r>
      <w:r>
        <w:rPr>
          <w:rFonts w:hint="eastAsia"/>
          <w:lang w:val="x-none"/>
        </w:rPr>
        <w:t>接受端当前</w:t>
      </w:r>
      <w:r>
        <w:rPr>
          <w:rFonts w:hint="eastAsia"/>
          <w:lang w:val="x-none"/>
        </w:rPr>
        <w:t>delay</w:t>
      </w:r>
    </w:p>
    <w:p w14:paraId="319BD59B" w14:textId="77777777" w:rsidR="00830185" w:rsidRPr="00830185" w:rsidRDefault="00830185" w:rsidP="00830185">
      <w:pPr>
        <w:rPr>
          <w:lang w:val="x-none"/>
        </w:rPr>
      </w:pPr>
    </w:p>
    <w:p w14:paraId="425E6051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URTCSdkStats()</w:t>
      </w:r>
    </w:p>
    <w:p w14:paraId="39A1E86E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{</w:t>
      </w:r>
    </w:p>
    <w:p w14:paraId="135E981C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Uid = "" ;</w:t>
      </w:r>
    </w:p>
    <w:p w14:paraId="2EFE1CFA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Mtype = URTCSdkMediatype.URTC_SDK_MEDIA_TYPE_NULL ;</w:t>
      </w:r>
    </w:p>
    <w:p w14:paraId="65AA5C2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Tracktype = URTCSdkTrackType.URTC_SDK_TRACK_TYPE_NULL ;</w:t>
      </w:r>
    </w:p>
    <w:p w14:paraId="539DA931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Bitrate = 0 ;</w:t>
      </w:r>
    </w:p>
    <w:p w14:paraId="6270AE0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Lostpre = 0 ;</w:t>
      </w:r>
    </w:p>
    <w:p w14:paraId="17D0BAE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RttMsg = 0 ;</w:t>
      </w:r>
    </w:p>
    <w:p w14:paraId="3D9EF58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DelayMs = 0 ;</w:t>
      </w:r>
    </w:p>
    <w:p w14:paraId="163E0C12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6561C1B7" w14:textId="77777777" w:rsidR="00830185" w:rsidRPr="00830185" w:rsidRDefault="00830185" w:rsidP="00830185">
      <w:pPr>
        <w:rPr>
          <w:lang w:val="x-none"/>
        </w:rPr>
      </w:pPr>
    </w:p>
    <w:p w14:paraId="725165A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String getmUid() {</w:t>
      </w:r>
    </w:p>
    <w:p w14:paraId="37B52E7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Uid;</w:t>
      </w:r>
    </w:p>
    <w:p w14:paraId="3CC3E4F1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4232D25C" w14:textId="77777777" w:rsidR="00830185" w:rsidRPr="00830185" w:rsidRDefault="00830185" w:rsidP="00830185">
      <w:pPr>
        <w:rPr>
          <w:lang w:val="x-none"/>
        </w:rPr>
      </w:pPr>
    </w:p>
    <w:p w14:paraId="32BCE0F9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Uid(String mUid) {</w:t>
      </w:r>
    </w:p>
    <w:p w14:paraId="130F8A39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Uid = mUid;</w:t>
      </w:r>
    </w:p>
    <w:p w14:paraId="56367769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028FD4A9" w14:textId="77777777" w:rsidR="00830185" w:rsidRPr="00830185" w:rsidRDefault="00830185" w:rsidP="00830185">
      <w:pPr>
        <w:rPr>
          <w:lang w:val="x-none"/>
        </w:rPr>
      </w:pPr>
    </w:p>
    <w:p w14:paraId="62DDFEE1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URTCSdkMediatype getmMtype() {</w:t>
      </w:r>
    </w:p>
    <w:p w14:paraId="7987F360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Mtype;</w:t>
      </w:r>
    </w:p>
    <w:p w14:paraId="6F90A17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1A8F01D0" w14:textId="77777777" w:rsidR="00830185" w:rsidRPr="00830185" w:rsidRDefault="00830185" w:rsidP="00830185">
      <w:pPr>
        <w:rPr>
          <w:lang w:val="x-none"/>
        </w:rPr>
      </w:pPr>
    </w:p>
    <w:p w14:paraId="7B454939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Mtype(URTCSdkMediatype mMtype) {</w:t>
      </w:r>
    </w:p>
    <w:p w14:paraId="2C17068B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Mtype = mMtype;</w:t>
      </w:r>
    </w:p>
    <w:p w14:paraId="0A62DFA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0E2A1B3A" w14:textId="77777777" w:rsidR="00830185" w:rsidRPr="00830185" w:rsidRDefault="00830185" w:rsidP="00830185">
      <w:pPr>
        <w:rPr>
          <w:lang w:val="x-none"/>
        </w:rPr>
      </w:pPr>
    </w:p>
    <w:p w14:paraId="00633D9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URTCSdkTrackType getmTracktype() {</w:t>
      </w:r>
    </w:p>
    <w:p w14:paraId="7A3E823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Tracktype;</w:t>
      </w:r>
    </w:p>
    <w:p w14:paraId="4B15CF2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1EB8A6F8" w14:textId="77777777" w:rsidR="00830185" w:rsidRPr="00830185" w:rsidRDefault="00830185" w:rsidP="00830185">
      <w:pPr>
        <w:rPr>
          <w:lang w:val="x-none"/>
        </w:rPr>
      </w:pPr>
    </w:p>
    <w:p w14:paraId="2CEA3A7B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Tracktype(URTCSdkTrackType mTracktype) {</w:t>
      </w:r>
    </w:p>
    <w:p w14:paraId="30D257FA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lastRenderedPageBreak/>
        <w:t xml:space="preserve">        this.mTracktype = mTracktype;</w:t>
      </w:r>
    </w:p>
    <w:p w14:paraId="1085DCC0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7A727DCD" w14:textId="77777777" w:rsidR="00830185" w:rsidRPr="00830185" w:rsidRDefault="00830185" w:rsidP="00830185">
      <w:pPr>
        <w:rPr>
          <w:lang w:val="x-none"/>
        </w:rPr>
      </w:pPr>
    </w:p>
    <w:p w14:paraId="1551095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int getmBitrate() {</w:t>
      </w:r>
    </w:p>
    <w:p w14:paraId="60DF85B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Bitrate;</w:t>
      </w:r>
    </w:p>
    <w:p w14:paraId="7A1907FA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2D540DDD" w14:textId="77777777" w:rsidR="00830185" w:rsidRPr="00830185" w:rsidRDefault="00830185" w:rsidP="00830185">
      <w:pPr>
        <w:rPr>
          <w:lang w:val="x-none"/>
        </w:rPr>
      </w:pPr>
    </w:p>
    <w:p w14:paraId="0CA49D7F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Bitrate(int mBitrate) {</w:t>
      </w:r>
    </w:p>
    <w:p w14:paraId="223ACC2F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Bitrate = mBitrate;</w:t>
      </w:r>
    </w:p>
    <w:p w14:paraId="44B7DFA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5D0B9C19" w14:textId="77777777" w:rsidR="00830185" w:rsidRPr="00830185" w:rsidRDefault="00830185" w:rsidP="00830185">
      <w:pPr>
        <w:rPr>
          <w:lang w:val="x-none"/>
        </w:rPr>
      </w:pPr>
    </w:p>
    <w:p w14:paraId="21705F26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int getmLostpre() {</w:t>
      </w:r>
    </w:p>
    <w:p w14:paraId="6EFEF624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Lostpre;</w:t>
      </w:r>
    </w:p>
    <w:p w14:paraId="4635ABE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14109B41" w14:textId="77777777" w:rsidR="00830185" w:rsidRPr="00830185" w:rsidRDefault="00830185" w:rsidP="00830185">
      <w:pPr>
        <w:rPr>
          <w:lang w:val="x-none"/>
        </w:rPr>
      </w:pPr>
    </w:p>
    <w:p w14:paraId="5C20DA6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Lostpre(int mLostpre) {</w:t>
      </w:r>
    </w:p>
    <w:p w14:paraId="7366F6A2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Lostpre = mLostpre;</w:t>
      </w:r>
    </w:p>
    <w:p w14:paraId="5010898E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2579EB39" w14:textId="77777777" w:rsidR="00830185" w:rsidRPr="00830185" w:rsidRDefault="00830185" w:rsidP="00830185">
      <w:pPr>
        <w:rPr>
          <w:lang w:val="x-none"/>
        </w:rPr>
      </w:pPr>
    </w:p>
    <w:p w14:paraId="5141ACFE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int getmRttMsg() {</w:t>
      </w:r>
    </w:p>
    <w:p w14:paraId="5F966A7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RttMsg;</w:t>
      </w:r>
    </w:p>
    <w:p w14:paraId="287EF0B5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28E5204E" w14:textId="77777777" w:rsidR="00830185" w:rsidRPr="00830185" w:rsidRDefault="00830185" w:rsidP="00830185">
      <w:pPr>
        <w:rPr>
          <w:lang w:val="x-none"/>
        </w:rPr>
      </w:pPr>
    </w:p>
    <w:p w14:paraId="79150DED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RttMsg(int mRttMsg) {</w:t>
      </w:r>
    </w:p>
    <w:p w14:paraId="37C422C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RttMsg = mRttMsg;</w:t>
      </w:r>
    </w:p>
    <w:p w14:paraId="7A76F27F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4041F9E8" w14:textId="77777777" w:rsidR="00830185" w:rsidRPr="00830185" w:rsidRDefault="00830185" w:rsidP="00830185">
      <w:pPr>
        <w:rPr>
          <w:lang w:val="x-none"/>
        </w:rPr>
      </w:pPr>
    </w:p>
    <w:p w14:paraId="3E1D1837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int getmDelayMs() {</w:t>
      </w:r>
    </w:p>
    <w:p w14:paraId="7D36D523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return mDelayMs;</w:t>
      </w:r>
    </w:p>
    <w:p w14:paraId="3B9B93C8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5A812111" w14:textId="77777777" w:rsidR="00830185" w:rsidRPr="00830185" w:rsidRDefault="00830185" w:rsidP="00830185">
      <w:pPr>
        <w:rPr>
          <w:lang w:val="x-none"/>
        </w:rPr>
      </w:pPr>
    </w:p>
    <w:p w14:paraId="26DE78F8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public void setmDelayMs(int mDelayMs) {</w:t>
      </w:r>
    </w:p>
    <w:p w14:paraId="3FD39C3C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    this.mDelayMs = mDelayMs;</w:t>
      </w:r>
    </w:p>
    <w:p w14:paraId="341D70FB" w14:textId="77777777" w:rsidR="00830185" w:rsidRPr="00830185" w:rsidRDefault="00830185" w:rsidP="00830185">
      <w:pPr>
        <w:rPr>
          <w:lang w:val="x-none"/>
        </w:rPr>
      </w:pPr>
      <w:r w:rsidRPr="00830185">
        <w:rPr>
          <w:lang w:val="x-none"/>
        </w:rPr>
        <w:t xml:space="preserve">    }</w:t>
      </w:r>
    </w:p>
    <w:p w14:paraId="68841616" w14:textId="77777777" w:rsidR="00830185" w:rsidRPr="00830185" w:rsidRDefault="00830185" w:rsidP="00830185">
      <w:pPr>
        <w:rPr>
          <w:lang w:val="x-none"/>
        </w:rPr>
      </w:pPr>
    </w:p>
    <w:p w14:paraId="69E05D0C" w14:textId="45463D35" w:rsidR="007C0882" w:rsidRDefault="00830185" w:rsidP="00830185">
      <w:pPr>
        <w:rPr>
          <w:lang w:val="x-none"/>
        </w:rPr>
      </w:pPr>
      <w:r w:rsidRPr="00830185">
        <w:rPr>
          <w:lang w:val="x-none"/>
        </w:rPr>
        <w:t>}</w:t>
      </w:r>
    </w:p>
    <w:p w14:paraId="3BAA9DEF" w14:textId="7AC6AE0F" w:rsidR="00512FA9" w:rsidRDefault="00512FA9" w:rsidP="00512FA9">
      <w:pPr>
        <w:pStyle w:val="3"/>
        <w:ind w:right="224"/>
      </w:pPr>
      <w:r>
        <w:t xml:space="preserve"> </w:t>
      </w:r>
      <w:r w:rsidRPr="00512FA9">
        <w:t>URTCSdkStreamInfo</w:t>
      </w:r>
    </w:p>
    <w:p w14:paraId="1B79AF3F" w14:textId="5ADDF83C" w:rsidR="00512FA9" w:rsidRPr="00830185" w:rsidRDefault="00CC1F80" w:rsidP="00512FA9">
      <w:pPr>
        <w:rPr>
          <w:lang w:val="x-none" w:eastAsia="x-none"/>
        </w:rPr>
      </w:pPr>
      <w:r>
        <w:rPr>
          <w:rFonts w:hint="eastAsia"/>
          <w:lang w:val="x-none"/>
        </w:rPr>
        <w:t>媒体流信息</w:t>
      </w:r>
    </w:p>
    <w:p w14:paraId="3B8804E6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>public class URTCSdkStreamInfo {</w:t>
      </w:r>
    </w:p>
    <w:p w14:paraId="6C30ADB7" w14:textId="1163FB79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lastRenderedPageBreak/>
        <w:t xml:space="preserve">    String mUid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id</w:t>
      </w:r>
    </w:p>
    <w:p w14:paraId="22852E3B" w14:textId="7AF81135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boolean mHasvideo;</w:t>
      </w:r>
      <w:r>
        <w:rPr>
          <w:lang w:val="x-none"/>
        </w:rPr>
        <w:t xml:space="preserve"> // </w:t>
      </w:r>
      <w:r>
        <w:rPr>
          <w:rFonts w:hint="eastAsia"/>
          <w:lang w:val="x-none"/>
        </w:rPr>
        <w:t>是否启用视频</w:t>
      </w:r>
    </w:p>
    <w:p w14:paraId="6A4B64DF" w14:textId="78A7D563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boolean mHasaudio;</w:t>
      </w:r>
      <w:r w:rsidR="004F3D31" w:rsidRPr="004F3D31">
        <w:rPr>
          <w:lang w:val="x-none"/>
        </w:rPr>
        <w:t xml:space="preserve"> </w:t>
      </w:r>
      <w:r w:rsidR="004F3D31">
        <w:rPr>
          <w:lang w:val="x-none"/>
        </w:rPr>
        <w:t xml:space="preserve">// </w:t>
      </w:r>
      <w:r w:rsidR="004F3D31">
        <w:rPr>
          <w:rFonts w:hint="eastAsia"/>
          <w:lang w:val="x-none"/>
        </w:rPr>
        <w:t>是否启用音频</w:t>
      </w:r>
    </w:p>
    <w:p w14:paraId="6969BE3D" w14:textId="416516AD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boolean mHasdata;</w:t>
      </w:r>
      <w:r w:rsidR="004F3D31" w:rsidRPr="004F3D31">
        <w:rPr>
          <w:lang w:val="x-none"/>
        </w:rPr>
        <w:t xml:space="preserve"> </w:t>
      </w:r>
      <w:r w:rsidR="004F3D31">
        <w:rPr>
          <w:lang w:val="x-none"/>
        </w:rPr>
        <w:t xml:space="preserve">// </w:t>
      </w:r>
      <w:r w:rsidR="004F3D31">
        <w:rPr>
          <w:rFonts w:hint="eastAsia"/>
          <w:lang w:val="x-none"/>
        </w:rPr>
        <w:t>是否启用数据流</w:t>
      </w:r>
      <w:r w:rsidR="004F3D31">
        <w:rPr>
          <w:rFonts w:hint="eastAsia"/>
          <w:lang w:val="x-none"/>
        </w:rPr>
        <w:t xml:space="preserve"> /</w:t>
      </w:r>
      <w:r w:rsidR="004F3D31">
        <w:rPr>
          <w:lang w:val="x-none"/>
        </w:rPr>
        <w:t>/</w:t>
      </w:r>
      <w:r w:rsidR="004F3D31">
        <w:rPr>
          <w:rFonts w:hint="eastAsia"/>
          <w:lang w:val="x-none"/>
        </w:rPr>
        <w:t>暂不支持</w:t>
      </w:r>
    </w:p>
    <w:p w14:paraId="18B41456" w14:textId="0161528C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URTCSdkMediatype mMediatype;</w:t>
      </w:r>
      <w:r w:rsidR="004F3D31" w:rsidRPr="004F3D31">
        <w:rPr>
          <w:lang w:val="x-none"/>
        </w:rPr>
        <w:t xml:space="preserve"> </w:t>
      </w:r>
      <w:r w:rsidR="004F3D31">
        <w:rPr>
          <w:lang w:val="x-none"/>
        </w:rPr>
        <w:t xml:space="preserve">// </w:t>
      </w:r>
      <w:r w:rsidR="004F3D31">
        <w:rPr>
          <w:rFonts w:hint="eastAsia"/>
          <w:lang w:val="x-none"/>
        </w:rPr>
        <w:t>媒体流类型</w:t>
      </w:r>
    </w:p>
    <w:p w14:paraId="4F7CE97A" w14:textId="77777777" w:rsidR="00BD0FD2" w:rsidRPr="00BD0FD2" w:rsidRDefault="00BD0FD2" w:rsidP="00BD0FD2">
      <w:pPr>
        <w:rPr>
          <w:lang w:val="x-none"/>
        </w:rPr>
      </w:pPr>
    </w:p>
    <w:p w14:paraId="0615DD0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String getmUid() {</w:t>
      </w:r>
    </w:p>
    <w:p w14:paraId="0FCD9BCE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Uid;</w:t>
      </w:r>
    </w:p>
    <w:p w14:paraId="5DDEF923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4E08A29C" w14:textId="77777777" w:rsidR="00BD0FD2" w:rsidRPr="00BD0FD2" w:rsidRDefault="00BD0FD2" w:rsidP="00BD0FD2">
      <w:pPr>
        <w:rPr>
          <w:lang w:val="x-none"/>
        </w:rPr>
      </w:pPr>
    </w:p>
    <w:p w14:paraId="3C530DE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Uid(String mUid) {</w:t>
      </w:r>
    </w:p>
    <w:p w14:paraId="5949C2A4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Uid = mUid;</w:t>
      </w:r>
    </w:p>
    <w:p w14:paraId="7DBCF859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55906850" w14:textId="77777777" w:rsidR="00BD0FD2" w:rsidRPr="00BD0FD2" w:rsidRDefault="00BD0FD2" w:rsidP="00BD0FD2">
      <w:pPr>
        <w:rPr>
          <w:lang w:val="x-none"/>
        </w:rPr>
      </w:pPr>
    </w:p>
    <w:p w14:paraId="1FFEBA2D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boolean ismHasvideo() {</w:t>
      </w:r>
    </w:p>
    <w:p w14:paraId="0A392685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Hasvideo;</w:t>
      </w:r>
    </w:p>
    <w:p w14:paraId="4D876B72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5F31D7EB" w14:textId="77777777" w:rsidR="00BD0FD2" w:rsidRPr="00BD0FD2" w:rsidRDefault="00BD0FD2" w:rsidP="00BD0FD2">
      <w:pPr>
        <w:rPr>
          <w:lang w:val="x-none"/>
        </w:rPr>
      </w:pPr>
    </w:p>
    <w:p w14:paraId="1635349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Hasvideo(boolean mHasvideo) {</w:t>
      </w:r>
    </w:p>
    <w:p w14:paraId="122FD6CF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Hasvideo = mHasvideo;</w:t>
      </w:r>
    </w:p>
    <w:p w14:paraId="50507507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39A65F5E" w14:textId="77777777" w:rsidR="00BD0FD2" w:rsidRPr="00BD0FD2" w:rsidRDefault="00BD0FD2" w:rsidP="00BD0FD2">
      <w:pPr>
        <w:rPr>
          <w:lang w:val="x-none"/>
        </w:rPr>
      </w:pPr>
    </w:p>
    <w:p w14:paraId="3EA55A1D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boolean ismHasaudio() {</w:t>
      </w:r>
    </w:p>
    <w:p w14:paraId="687ED084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Hasaudio;</w:t>
      </w:r>
    </w:p>
    <w:p w14:paraId="64124AD1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2CCD1F39" w14:textId="77777777" w:rsidR="00BD0FD2" w:rsidRPr="00BD0FD2" w:rsidRDefault="00BD0FD2" w:rsidP="00BD0FD2">
      <w:pPr>
        <w:rPr>
          <w:lang w:val="x-none"/>
        </w:rPr>
      </w:pPr>
    </w:p>
    <w:p w14:paraId="5433ABBE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Hasaudio(boolean mHasaudio) {</w:t>
      </w:r>
    </w:p>
    <w:p w14:paraId="5D50704A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Hasaudio = mHasaudio;</w:t>
      </w:r>
    </w:p>
    <w:p w14:paraId="71F09FAC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372A6CB1" w14:textId="77777777" w:rsidR="00BD0FD2" w:rsidRPr="00BD0FD2" w:rsidRDefault="00BD0FD2" w:rsidP="00BD0FD2">
      <w:pPr>
        <w:rPr>
          <w:lang w:val="x-none"/>
        </w:rPr>
      </w:pPr>
    </w:p>
    <w:p w14:paraId="719888A8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boolean ismHasdata() {</w:t>
      </w:r>
    </w:p>
    <w:p w14:paraId="03BF8461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Hasdata;</w:t>
      </w:r>
    </w:p>
    <w:p w14:paraId="65462DB7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5054B353" w14:textId="77777777" w:rsidR="00BD0FD2" w:rsidRPr="00BD0FD2" w:rsidRDefault="00BD0FD2" w:rsidP="00BD0FD2">
      <w:pPr>
        <w:rPr>
          <w:lang w:val="x-none"/>
        </w:rPr>
      </w:pPr>
    </w:p>
    <w:p w14:paraId="5C705BEE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Hasdata(boolean mHasdata) {</w:t>
      </w:r>
    </w:p>
    <w:p w14:paraId="5D839F10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Hasdata = mHasdata;</w:t>
      </w:r>
    </w:p>
    <w:p w14:paraId="1D7A0E58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6E84FE2A" w14:textId="77777777" w:rsidR="00BD0FD2" w:rsidRPr="00BD0FD2" w:rsidRDefault="00BD0FD2" w:rsidP="00BD0FD2">
      <w:pPr>
        <w:rPr>
          <w:lang w:val="x-none"/>
        </w:rPr>
      </w:pPr>
    </w:p>
    <w:p w14:paraId="7F1773EF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URTCSdkMediatype getmMediatype() {</w:t>
      </w:r>
    </w:p>
    <w:p w14:paraId="41C7A092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return mMediatype;</w:t>
      </w:r>
    </w:p>
    <w:p w14:paraId="2267C78C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lastRenderedPageBreak/>
        <w:t xml:space="preserve">    }</w:t>
      </w:r>
    </w:p>
    <w:p w14:paraId="025F1CC8" w14:textId="77777777" w:rsidR="00BD0FD2" w:rsidRPr="00BD0FD2" w:rsidRDefault="00BD0FD2" w:rsidP="00BD0FD2">
      <w:pPr>
        <w:rPr>
          <w:lang w:val="x-none"/>
        </w:rPr>
      </w:pPr>
    </w:p>
    <w:p w14:paraId="15DFCCBF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void setmMediatype(URTCSdkMediatype mMediatype) {</w:t>
      </w:r>
    </w:p>
    <w:p w14:paraId="45BE75AF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this.mMediatype = mMediatype;</w:t>
      </w:r>
    </w:p>
    <w:p w14:paraId="36B59131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6E8FDDBD" w14:textId="77777777" w:rsidR="00BD0FD2" w:rsidRPr="00BD0FD2" w:rsidRDefault="00BD0FD2" w:rsidP="00BD0FD2">
      <w:pPr>
        <w:rPr>
          <w:lang w:val="x-none"/>
        </w:rPr>
      </w:pPr>
    </w:p>
    <w:p w14:paraId="203A8CCE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public URTCSdkStreamInfo()</w:t>
      </w:r>
    </w:p>
    <w:p w14:paraId="0138791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{</w:t>
      </w:r>
    </w:p>
    <w:p w14:paraId="6E8AB21C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Uid = "" ;</w:t>
      </w:r>
    </w:p>
    <w:p w14:paraId="59DFC9F1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Hasvideo = false ;</w:t>
      </w:r>
    </w:p>
    <w:p w14:paraId="79530BF9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Hasaudio = false ;</w:t>
      </w:r>
    </w:p>
    <w:p w14:paraId="01FF3F1B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Hasdata = false ;</w:t>
      </w:r>
    </w:p>
    <w:p w14:paraId="382494CC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    mMediatype = URTCSdkMediatype.URTC_SDK_MEDIA_TYPE_VIDEO ;</w:t>
      </w:r>
    </w:p>
    <w:p w14:paraId="6E6D3378" w14:textId="77777777" w:rsidR="00BD0FD2" w:rsidRPr="00BD0FD2" w:rsidRDefault="00BD0FD2" w:rsidP="00BD0FD2">
      <w:pPr>
        <w:rPr>
          <w:lang w:val="x-none"/>
        </w:rPr>
      </w:pPr>
      <w:r w:rsidRPr="00BD0FD2">
        <w:rPr>
          <w:lang w:val="x-none"/>
        </w:rPr>
        <w:t xml:space="preserve">    }</w:t>
      </w:r>
    </w:p>
    <w:p w14:paraId="32A6FE82" w14:textId="126B1EC6" w:rsidR="00512FA9" w:rsidRDefault="00BD0FD2" w:rsidP="00BD0FD2">
      <w:pPr>
        <w:rPr>
          <w:lang w:val="x-none"/>
        </w:rPr>
      </w:pPr>
      <w:r w:rsidRPr="00BD0FD2">
        <w:rPr>
          <w:lang w:val="x-none"/>
        </w:rPr>
        <w:t>}</w:t>
      </w:r>
    </w:p>
    <w:p w14:paraId="0FA7FAB2" w14:textId="1F0084CF" w:rsidR="00F554B3" w:rsidRDefault="00281C02" w:rsidP="00281C02">
      <w:pPr>
        <w:pStyle w:val="3"/>
        <w:ind w:right="224"/>
      </w:pPr>
      <w:r>
        <w:t xml:space="preserve"> </w:t>
      </w:r>
      <w:r w:rsidRPr="00281C02">
        <w:t>URTCSdkSurfaceVideoView</w:t>
      </w:r>
    </w:p>
    <w:p w14:paraId="71F3B703" w14:textId="4BA385B3" w:rsidR="00CA53F0" w:rsidRPr="00CA53F0" w:rsidRDefault="00CA53F0" w:rsidP="00CA53F0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视频渲染</w:t>
      </w:r>
      <w:r>
        <w:rPr>
          <w:rFonts w:hint="eastAsia"/>
          <w:lang w:val="x-none"/>
        </w:rPr>
        <w:t>view</w:t>
      </w:r>
    </w:p>
    <w:p w14:paraId="6A100A07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>public class URTCSdkSurfaceVideoView extends FrameLayout {</w:t>
      </w:r>
    </w:p>
    <w:p w14:paraId="045DAB87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rivate static final String TAG = "==URTCSfVideoView==";</w:t>
      </w:r>
    </w:p>
    <w:p w14:paraId="188A0C9F" w14:textId="2E4505DD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rivate URTCRenderView mSurface ;</w:t>
      </w:r>
      <w:r w:rsidR="00531A33">
        <w:rPr>
          <w:lang w:val="x-none"/>
        </w:rPr>
        <w:t xml:space="preserve"> // </w:t>
      </w:r>
      <w:r w:rsidR="00531A33">
        <w:rPr>
          <w:rFonts w:hint="eastAsia"/>
          <w:lang w:val="x-none"/>
        </w:rPr>
        <w:t>视频窗口</w:t>
      </w:r>
    </w:p>
    <w:p w14:paraId="0312FA8B" w14:textId="483D0AAC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rivate Context mContext ;</w:t>
      </w:r>
      <w:r w:rsidR="00531A33">
        <w:rPr>
          <w:lang w:val="x-none"/>
        </w:rPr>
        <w:t xml:space="preserve"> </w:t>
      </w:r>
      <w:r w:rsidR="00531A33">
        <w:rPr>
          <w:rFonts w:hint="eastAsia"/>
          <w:lang w:val="x-none"/>
        </w:rPr>
        <w:t>/</w:t>
      </w:r>
      <w:r w:rsidR="00531A33">
        <w:rPr>
          <w:lang w:val="x-none"/>
        </w:rPr>
        <w:t xml:space="preserve">/ </w:t>
      </w:r>
      <w:r w:rsidR="00531A33">
        <w:rPr>
          <w:rFonts w:hint="eastAsia"/>
          <w:lang w:val="x-none"/>
        </w:rPr>
        <w:t>android</w:t>
      </w:r>
      <w:r w:rsidR="00531A33">
        <w:rPr>
          <w:lang w:val="x-none"/>
        </w:rPr>
        <w:t xml:space="preserve"> </w:t>
      </w:r>
      <w:r w:rsidR="00531A33">
        <w:rPr>
          <w:rFonts w:hint="eastAsia"/>
          <w:lang w:val="x-none"/>
        </w:rPr>
        <w:t>上下文环境</w:t>
      </w:r>
    </w:p>
    <w:p w14:paraId="0A22649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URTCSdkSurfaceVideoView(Context context) {</w:t>
      </w:r>
    </w:p>
    <w:p w14:paraId="647AA4C4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super(context);</w:t>
      </w:r>
    </w:p>
    <w:p w14:paraId="500FD9D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Context = context ;</w:t>
      </w:r>
    </w:p>
    <w:p w14:paraId="0B251E8B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2A1183A1" w14:textId="77777777" w:rsidR="00CA53F0" w:rsidRPr="00CA53F0" w:rsidRDefault="00CA53F0" w:rsidP="00CA53F0">
      <w:pPr>
        <w:rPr>
          <w:lang w:val="x-none"/>
        </w:rPr>
      </w:pPr>
    </w:p>
    <w:p w14:paraId="7CF375C0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URTCSdkSurfaceVideoView(Context context, AttributeSet attrs) {</w:t>
      </w:r>
    </w:p>
    <w:p w14:paraId="22F944C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super(context, attrs);</w:t>
      </w:r>
    </w:p>
    <w:p w14:paraId="4FD07436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Context = context ;</w:t>
      </w:r>
    </w:p>
    <w:p w14:paraId="0B07275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2C7DFC45" w14:textId="77777777" w:rsidR="00CA53F0" w:rsidRPr="00CA53F0" w:rsidRDefault="00CA53F0" w:rsidP="00CA53F0">
      <w:pPr>
        <w:rPr>
          <w:lang w:val="x-none"/>
        </w:rPr>
      </w:pPr>
    </w:p>
    <w:p w14:paraId="7843A29A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init() {</w:t>
      </w:r>
    </w:p>
    <w:p w14:paraId="55C1EF5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Surface = new URTCRenderView(mContext, this);</w:t>
      </w:r>
    </w:p>
    <w:p w14:paraId="0C07F77C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Surface.init(URTCPeerManger.GetInstance().getRenderContext(), null);</w:t>
      </w:r>
    </w:p>
    <w:p w14:paraId="28AE14D5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Surface.setEnableHardwareScaler(true /* enabled */);</w:t>
      </w:r>
    </w:p>
    <w:p w14:paraId="3961FF7A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setBackgroundColor(Color.BLACK);</w:t>
      </w:r>
    </w:p>
    <w:p w14:paraId="7F92CBD3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addView(mSurface, new LayoutParams(ViewGroup.LayoutParams.MATCH_PARENT,</w:t>
      </w:r>
    </w:p>
    <w:p w14:paraId="3DA25C0F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    ViewGroup.LayoutParams.MATCH_PARENT));</w:t>
      </w:r>
    </w:p>
    <w:p w14:paraId="18B26F69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lastRenderedPageBreak/>
        <w:t xml:space="preserve">    }</w:t>
      </w:r>
    </w:p>
    <w:p w14:paraId="1068DF52" w14:textId="77777777" w:rsidR="00CA53F0" w:rsidRPr="00CA53F0" w:rsidRDefault="00CA53F0" w:rsidP="00CA53F0">
      <w:pPr>
        <w:rPr>
          <w:lang w:val="x-none"/>
        </w:rPr>
      </w:pPr>
    </w:p>
    <w:p w14:paraId="224C0DE7" w14:textId="77777777" w:rsidR="00CA53F0" w:rsidRPr="00CA53F0" w:rsidRDefault="00CA53F0" w:rsidP="00CA53F0">
      <w:pPr>
        <w:rPr>
          <w:lang w:val="x-none"/>
        </w:rPr>
      </w:pPr>
    </w:p>
    <w:p w14:paraId="5ABE2AD6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URTCRenderView getSurfaceView() {</w:t>
      </w:r>
    </w:p>
    <w:p w14:paraId="4C7E3E5D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return mSurface;</w:t>
      </w:r>
    </w:p>
    <w:p w14:paraId="222B61D5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7554FF5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setZOrderMediaOverlay(boolean enable) {</w:t>
      </w:r>
    </w:p>
    <w:p w14:paraId="58D5B4E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mSurface.setZOrderMediaOverlay(enable);</w:t>
      </w:r>
    </w:p>
    <w:p w14:paraId="198AEB00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01661EF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setScalingType(URTCSdkScaleType sType) {</w:t>
      </w:r>
    </w:p>
    <w:p w14:paraId="45BFAE65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65923467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.setScaleType(sType);</w:t>
      </w:r>
    </w:p>
    <w:p w14:paraId="34F1454F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26FCC523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4A239699" w14:textId="77777777" w:rsidR="00CA53F0" w:rsidRPr="00CA53F0" w:rsidRDefault="00CA53F0" w:rsidP="00CA53F0">
      <w:pPr>
        <w:rPr>
          <w:lang w:val="x-none"/>
        </w:rPr>
      </w:pPr>
    </w:p>
    <w:p w14:paraId="52553EFA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setMirror(boolean enable) {</w:t>
      </w:r>
    </w:p>
    <w:p w14:paraId="2B5DDD0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4AF53813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.setMirror(enable);</w:t>
      </w:r>
    </w:p>
    <w:p w14:paraId="3C750546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70581622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7E561008" w14:textId="77777777" w:rsidR="00CA53F0" w:rsidRPr="00CA53F0" w:rsidRDefault="00CA53F0" w:rsidP="00CA53F0">
      <w:pPr>
        <w:rPr>
          <w:lang w:val="x-none"/>
        </w:rPr>
      </w:pPr>
    </w:p>
    <w:p w14:paraId="46B20282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release() {</w:t>
      </w:r>
    </w:p>
    <w:p w14:paraId="36171BF4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2F983A9B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.release();</w:t>
      </w:r>
    </w:p>
    <w:p w14:paraId="7E0D1369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 = null;</w:t>
      </w:r>
    </w:p>
    <w:p w14:paraId="56AEB1CF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06E8260C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130857A7" w14:textId="77777777" w:rsidR="00CA53F0" w:rsidRPr="00CA53F0" w:rsidRDefault="00CA53F0" w:rsidP="00CA53F0">
      <w:pPr>
        <w:rPr>
          <w:lang w:val="x-none"/>
        </w:rPr>
      </w:pPr>
    </w:p>
    <w:p w14:paraId="42176B79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ublic void refrush() {</w:t>
      </w:r>
    </w:p>
    <w:p w14:paraId="1782D794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1194FB5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mSurface.clearImage();</w:t>
      </w:r>
    </w:p>
    <w:p w14:paraId="1B7B29C0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5EFD68DD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}</w:t>
      </w:r>
    </w:p>
    <w:p w14:paraId="3AACD661" w14:textId="77777777" w:rsidR="00CA53F0" w:rsidRPr="00CA53F0" w:rsidRDefault="00CA53F0" w:rsidP="00CA53F0">
      <w:pPr>
        <w:rPr>
          <w:lang w:val="x-none"/>
        </w:rPr>
      </w:pPr>
    </w:p>
    <w:p w14:paraId="13A916E4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@Override</w:t>
      </w:r>
    </w:p>
    <w:p w14:paraId="58DFDF86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protected void onLayout(boolean changed, int left, int top, int right, int bottom) {</w:t>
      </w:r>
    </w:p>
    <w:p w14:paraId="1F8F0873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super.onLayout(changed, left, top, right, bottom);</w:t>
      </w:r>
    </w:p>
    <w:p w14:paraId="4D43E56A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if (mSurface != null) {</w:t>
      </w:r>
    </w:p>
    <w:p w14:paraId="40C4F1D8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    refrush() ;</w:t>
      </w:r>
    </w:p>
    <w:p w14:paraId="5E7EB93E" w14:textId="77777777" w:rsidR="00CA53F0" w:rsidRPr="00CA53F0" w:rsidRDefault="00CA53F0" w:rsidP="00CA53F0">
      <w:pPr>
        <w:rPr>
          <w:lang w:val="x-none"/>
        </w:rPr>
      </w:pPr>
      <w:r w:rsidRPr="00CA53F0">
        <w:rPr>
          <w:lang w:val="x-none"/>
        </w:rPr>
        <w:t xml:space="preserve">        }</w:t>
      </w:r>
    </w:p>
    <w:p w14:paraId="32884136" w14:textId="3E956E31" w:rsidR="00F554B3" w:rsidRPr="00523A80" w:rsidRDefault="00CA53F0" w:rsidP="00CA53F0">
      <w:pPr>
        <w:rPr>
          <w:lang w:eastAsia="x-none"/>
        </w:rPr>
      </w:pPr>
      <w:r w:rsidRPr="00CA53F0">
        <w:rPr>
          <w:lang w:val="x-none"/>
        </w:rPr>
        <w:lastRenderedPageBreak/>
        <w:t xml:space="preserve">    }</w:t>
      </w:r>
    </w:p>
    <w:p w14:paraId="72D7CB88" w14:textId="134DA2B0" w:rsidR="00A57FCC" w:rsidRDefault="00480729" w:rsidP="00DD777B">
      <w:pPr>
        <w:pStyle w:val="2"/>
      </w:pPr>
      <w:r>
        <w:t xml:space="preserve"> </w:t>
      </w: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public interface URTC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URTC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URTC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URTC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URTC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流结果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*/</w:t>
      </w:r>
    </w:p>
    <w:p w14:paraId="58DD775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URTC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流结果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URTC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URTCSdkMediatype mediatype, URTC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URTCSdkMediatype mediatype, URTC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RemoteTrackNotify(String uid,</w:t>
      </w:r>
    </w:p>
    <w:p w14:paraId="5B15025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URTCSdkMediatype mediatype, URTC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端状态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URTC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接收端某一路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端状态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URTC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1657C2D8" w:rsidR="00712351" w:rsidRDefault="00712351" w:rsidP="00DD777B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4A5669" w:rsidRPr="004A5669">
        <w:t>URTC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4E4BED4F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blic static URTCSdkEngine createEngnine(URTC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084DB615" w:rsidR="00712351" w:rsidRPr="00DD7C9F" w:rsidRDefault="00F60BC4" w:rsidP="00F60BC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CBF2155" w:rsidR="00712351" w:rsidRDefault="00575A86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RTC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DD4A47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584362">
      <w:pPr>
        <w:pStyle w:val="3"/>
        <w:numPr>
          <w:ilvl w:val="2"/>
          <w:numId w:val="22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B974BA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3F1E5F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13D62DE9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URTC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38BC3EB4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B0B79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77C4DA97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URTC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5BB6E070" w:rsidR="00FB0B79" w:rsidRPr="0056562E" w:rsidRDefault="006749BD" w:rsidP="00D6302F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AudioDevice</w:t>
            </w:r>
          </w:p>
        </w:tc>
      </w:tr>
    </w:tbl>
    <w:p w14:paraId="3E12EC2F" w14:textId="77777777" w:rsidR="00FB0B79" w:rsidRPr="002959BC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C92781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7FB70348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URTC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2603E427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3451F567" w:rsidR="00224ECE" w:rsidRDefault="000F6280" w:rsidP="00AE0166">
            <w:pPr>
              <w:jc w:val="left"/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0D08FB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401789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8D65843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URTC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3C4E0C2E" w:rsidR="00401789" w:rsidRDefault="00401789" w:rsidP="00D6302F">
            <w:pPr>
              <w:jc w:val="left"/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213A97B9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URTC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683EFEC5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AuthInfo</w:t>
            </w: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lastRenderedPageBreak/>
              <w:t>明</w:t>
            </w:r>
          </w:p>
        </w:tc>
        <w:tc>
          <w:tcPr>
            <w:tcW w:w="1559" w:type="dxa"/>
            <w:vAlign w:val="center"/>
          </w:tcPr>
          <w:p w14:paraId="0F044473" w14:textId="2C1F573D" w:rsidR="00506C28" w:rsidRDefault="00620B29" w:rsidP="00091314">
            <w:pPr>
              <w:jc w:val="left"/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URTCSdkAuthI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JoinRoomResult(int code, String msg, String roomid) ;</w:t>
      </w:r>
    </w:p>
    <w:p w14:paraId="490901BF" w14:textId="2EE12E3A" w:rsidR="00EE08A4" w:rsidRDefault="00DF4E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eaveRoomResult(int code, String msg, String roomid)</w:t>
      </w:r>
    </w:p>
    <w:p w14:paraId="26F26666" w14:textId="3C46F252" w:rsidR="00620B29" w:rsidRDefault="00215B02" w:rsidP="00215B0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6160448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URTCSdkMediatype mediatype, URTC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1D8774B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576ACB07" w:rsidR="002F3185" w:rsidRPr="00236FA1" w:rsidRDefault="002F3185" w:rsidP="00CC616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view [in]</w:t>
            </w:r>
          </w:p>
        </w:tc>
        <w:tc>
          <w:tcPr>
            <w:tcW w:w="3686" w:type="dxa"/>
            <w:vAlign w:val="center"/>
          </w:tcPr>
          <w:p w14:paraId="6D77C8C0" w14:textId="45BA8023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D9CC165" w:rsidR="00B964BE" w:rsidRDefault="00236FA1" w:rsidP="00CC6164">
            <w:pPr>
              <w:jc w:val="left"/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1E0C5BC4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URTC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5DCB2C5C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54C4B8A2" w:rsidR="00B54A1B" w:rsidRDefault="00437A86" w:rsidP="00CC6164">
            <w:pPr>
              <w:jc w:val="left"/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64706429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URTC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05B37B69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</w:p>
        </w:tc>
        <w:tc>
          <w:tcPr>
            <w:tcW w:w="1559" w:type="dxa"/>
            <w:vAlign w:val="center"/>
          </w:tcPr>
          <w:p w14:paraId="2DB10B96" w14:textId="38630F64" w:rsidR="003D54F9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7B8A9651" w:rsidR="003D54F9" w:rsidRPr="00CF5B79" w:rsidRDefault="00CF5B79" w:rsidP="00CF5B79">
      <w:pP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lastRenderedPageBreak/>
        <w:t>public void onLocalPublish(int code, String msg, URTCSdkStreamInfo info)</w:t>
      </w:r>
    </w:p>
    <w:p w14:paraId="2D6DDB22" w14:textId="03C541F0" w:rsidR="00CC07EE" w:rsidRDefault="005A381F" w:rsidP="00CF5B79">
      <w:pPr>
        <w:pStyle w:val="3"/>
        <w:numPr>
          <w:ilvl w:val="2"/>
          <w:numId w:val="22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A91A07D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URTC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0246F11E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5BD06A8E" w:rsidR="00CC07EE" w:rsidRDefault="003560E2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405F8A43" w:rsidR="00CC07EE" w:rsidRPr="003560E2" w:rsidRDefault="003560E2" w:rsidP="00DB4B75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ocalUnPublish(int code, String msg, URTCSdkStreamInfo info)</w:t>
      </w:r>
    </w:p>
    <w:p w14:paraId="04EC7F32" w14:textId="2DBA099F" w:rsidR="00B161F0" w:rsidRDefault="004F04E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8F688D7" w14:textId="6E61228F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URTCSdkMediatype mediatype, URTCSdkTrackType tracktype, boolean mute)</w:t>
      </w:r>
    </w:p>
    <w:p w14:paraId="75302D56" w14:textId="4ED3D328" w:rsidR="00FA08CC" w:rsidRDefault="002B22E4" w:rsidP="003B56C9">
      <w:pPr>
        <w:pStyle w:val="3"/>
        <w:numPr>
          <w:ilvl w:val="2"/>
          <w:numId w:val="22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140CD5F0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URTC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4BE549F2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0A0E20B" w:rsidR="00051042" w:rsidRDefault="00994956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EE43E20" w14:textId="4D8D6FB0" w:rsidR="00FA08CC" w:rsidRDefault="004F1FB2" w:rsidP="004F1FB2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Pr="004F1FB2">
        <w:rPr>
          <w:rFonts w:ascii="宋体" w:hAnsiTheme="minorHAnsi" w:cs="宋体"/>
          <w:kern w:val="0"/>
          <w:sz w:val="22"/>
          <w:szCs w:val="22"/>
        </w:rPr>
        <w:t>URTCSdkMediatype mediatype, URTCSdkTrackType tracktype, boolean mute)</w:t>
      </w:r>
    </w:p>
    <w:p w14:paraId="0320968D" w14:textId="532C7CEE" w:rsidR="005451C3" w:rsidRDefault="005451C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311B49B4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URTCSdkStreamInfo info, URTC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5BD9D59D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AD5DF56" w:rsidR="001B2E00" w:rsidRDefault="001B2E00" w:rsidP="00AE0166">
            <w:pPr>
              <w:jc w:val="left"/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483B9EF6" w:rsidR="005451C3" w:rsidRDefault="001B2E00" w:rsidP="00AE0166">
            <w:pPr>
              <w:jc w:val="left"/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486F8955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URTC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53ED9315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6E08346A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603E1BB4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URTC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0F0B916C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041DBBBD" w:rsidR="00914FDA" w:rsidRDefault="008B4CCE" w:rsidP="00091314">
            <w:pPr>
              <w:jc w:val="left"/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E8D74DC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>public void onSubscribeResult(int code, String msg, URTCSdkStreamInfo info)</w:t>
      </w:r>
    </w:p>
    <w:p w14:paraId="7733F627" w14:textId="13CC9006" w:rsidR="0006134F" w:rsidRDefault="0006134F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6A6EF452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URTC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1D56954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13561207" w:rsidR="0031090E" w:rsidRDefault="0031515A" w:rsidP="00AE0166">
            <w:pPr>
              <w:jc w:val="left"/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7681B59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>public void onUnSubscribeResult(int code, String msg, URTCSdkStreamInfo info)</w:t>
      </w:r>
    </w:p>
    <w:p w14:paraId="5E6D69F5" w14:textId="1D116360" w:rsidR="00B138E4" w:rsidRDefault="00B138E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2DCA5AAE" w14:textId="690072D6" w:rsidR="00B138E4" w:rsidRPr="00793531" w:rsidRDefault="00793531" w:rsidP="00793531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URTCSdkMediatype mediatype, URTCSdkTrackType tracktype, boolean mute)</w:t>
      </w:r>
    </w:p>
    <w:p w14:paraId="5AEE6E25" w14:textId="775E01AD" w:rsidR="00B138E4" w:rsidRDefault="0002611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13BC3E38" w14:textId="77B0EACD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URTCSdkMediatype mediatype, URTCSdkTrackType tracktype, boolean mute)</w:t>
      </w:r>
    </w:p>
    <w:p w14:paraId="592CB414" w14:textId="124D56FF" w:rsidR="009A75A8" w:rsidRDefault="009A75A8" w:rsidP="009A75A8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rFonts w:hint="eastAsia"/>
          <w:lang w:val="x-none"/>
        </w:rPr>
      </w:pPr>
    </w:p>
    <w:p w14:paraId="0498CF16" w14:textId="1B2686B4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rFonts w:hint="eastAsia"/>
          <w:lang w:val="x-none"/>
        </w:rPr>
      </w:pPr>
    </w:p>
    <w:p w14:paraId="7668D0F5" w14:textId="61B151FC" w:rsidR="009670AD" w:rsidRDefault="002911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</w:p>
    <w:p w14:paraId="46197223" w14:textId="7AEC3DE2" w:rsidR="00710DEC" w:rsidRDefault="00886BF0" w:rsidP="00DD777B">
      <w:pPr>
        <w:pStyle w:val="2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4A5669" w:rsidRPr="004A5669">
        <w:t>URTC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54E0310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URTC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35E68C3E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URTC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3FD766D4" w:rsidR="00EE7A50" w:rsidRDefault="00743F4A" w:rsidP="00091314">
            <w:pPr>
              <w:jc w:val="left"/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TC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73905499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URTC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钥</w:t>
      </w:r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3800413" w14:textId="04250BB1" w:rsidR="00D6330B" w:rsidRDefault="00D6330B" w:rsidP="00D6330B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</w:p>
    <w:p w14:paraId="7977DB52" w14:textId="77777777" w:rsidR="00A90113" w:rsidRDefault="00A90113" w:rsidP="00584362">
      <w:pPr>
        <w:pStyle w:val="11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DD777B">
      <w:pPr>
        <w:pStyle w:val="2"/>
        <w:numPr>
          <w:ilvl w:val="1"/>
          <w:numId w:val="22"/>
        </w:numPr>
      </w:pPr>
      <w:r>
        <w:rPr>
          <w:rFonts w:hint="eastAsia"/>
        </w:rPr>
        <w:t>错误码</w:t>
      </w:r>
    </w:p>
    <w:p w14:paraId="5FB8E11C" w14:textId="77777777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>public enum URTCSdkErrorCode {</w:t>
      </w:r>
    </w:p>
    <w:p w14:paraId="52A0C9C2" w14:textId="4D9341AB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CODE_OK,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成功</w:t>
      </w:r>
    </w:p>
    <w:p w14:paraId="7D690877" w14:textId="066CC279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GETSIGNAL_ADDR_FAIL,</w:t>
      </w:r>
      <w:r w:rsidR="00134B42">
        <w:rPr>
          <w:rFonts w:hint="eastAsia"/>
          <w:lang w:val="x-none"/>
        </w:rPr>
        <w:t>/</w:t>
      </w:r>
      <w:r w:rsidR="00134B42">
        <w:rPr>
          <w:lang w:val="x-none"/>
        </w:rPr>
        <w:t xml:space="preserve">/ </w:t>
      </w:r>
      <w:r w:rsidR="00134B42">
        <w:rPr>
          <w:rFonts w:hint="eastAsia"/>
          <w:lang w:val="x-none"/>
        </w:rPr>
        <w:t>无法获取接入地址</w:t>
      </w:r>
    </w:p>
    <w:p w14:paraId="4176BA23" w14:textId="5091A3F9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AME_CMD ,</w:t>
      </w:r>
      <w:r w:rsidR="00DE06BA">
        <w:rPr>
          <w:lang w:val="x-none"/>
        </w:rPr>
        <w:t xml:space="preserve"> </w:t>
      </w:r>
      <w:r w:rsidR="00DE06BA">
        <w:rPr>
          <w:rFonts w:hint="eastAsia"/>
          <w:lang w:val="x-none"/>
        </w:rPr>
        <w:t>/</w:t>
      </w:r>
      <w:r w:rsidR="00DE06BA">
        <w:rPr>
          <w:lang w:val="x-none"/>
        </w:rPr>
        <w:t xml:space="preserve">/ </w:t>
      </w:r>
      <w:r w:rsidR="00DE06BA">
        <w:rPr>
          <w:rFonts w:hint="eastAsia"/>
          <w:lang w:val="x-none"/>
        </w:rPr>
        <w:t>重复的命令</w:t>
      </w:r>
    </w:p>
    <w:p w14:paraId="02CFA2C4" w14:textId="534A8069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T_IN_ROOM,</w:t>
      </w:r>
      <w:r w:rsidR="00D40FF1">
        <w:rPr>
          <w:rFonts w:hint="eastAsia"/>
          <w:lang w:val="x-none"/>
        </w:rPr>
        <w:t>/</w:t>
      </w:r>
      <w:r w:rsidR="00D40FF1">
        <w:rPr>
          <w:lang w:val="x-none"/>
        </w:rPr>
        <w:t xml:space="preserve">/ </w:t>
      </w:r>
      <w:r w:rsidR="00D40FF1">
        <w:rPr>
          <w:rFonts w:hint="eastAsia"/>
          <w:lang w:val="x-none"/>
        </w:rPr>
        <w:t>没有加入房间</w:t>
      </w:r>
    </w:p>
    <w:p w14:paraId="72A3E8B4" w14:textId="1684F8C0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ROOM_JOINED,</w:t>
      </w:r>
      <w:r w:rsidR="00D40FF1" w:rsidRPr="00D40FF1">
        <w:rPr>
          <w:rFonts w:hint="eastAsia"/>
          <w:lang w:val="x-none"/>
        </w:rPr>
        <w:t xml:space="preserve"> </w:t>
      </w:r>
      <w:r w:rsidR="00D40FF1">
        <w:rPr>
          <w:rFonts w:hint="eastAsia"/>
          <w:lang w:val="x-none"/>
        </w:rPr>
        <w:t>/</w:t>
      </w:r>
      <w:r w:rsidR="00D40FF1">
        <w:rPr>
          <w:lang w:val="x-none"/>
        </w:rPr>
        <w:t xml:space="preserve">/ </w:t>
      </w:r>
      <w:r w:rsidR="00D40FF1">
        <w:rPr>
          <w:rFonts w:hint="eastAsia"/>
          <w:lang w:val="x-none"/>
        </w:rPr>
        <w:t>已加入房间</w:t>
      </w:r>
    </w:p>
    <w:p w14:paraId="152347BE" w14:textId="570B8A26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ETWORK_ERR,</w:t>
      </w:r>
      <w:r w:rsidR="00D40FF1" w:rsidRPr="00D40FF1">
        <w:rPr>
          <w:rFonts w:hint="eastAsia"/>
          <w:lang w:val="x-none"/>
        </w:rPr>
        <w:t xml:space="preserve"> </w:t>
      </w:r>
      <w:r w:rsidR="00D40FF1">
        <w:rPr>
          <w:rFonts w:hint="eastAsia"/>
          <w:lang w:val="x-none"/>
        </w:rPr>
        <w:t>/</w:t>
      </w:r>
      <w:r w:rsidR="00D40FF1">
        <w:rPr>
          <w:lang w:val="x-none"/>
        </w:rPr>
        <w:t xml:space="preserve">/ </w:t>
      </w:r>
      <w:r w:rsidR="00D40FF1">
        <w:rPr>
          <w:rFonts w:hint="eastAsia"/>
          <w:lang w:val="x-none"/>
        </w:rPr>
        <w:t>网络错误</w:t>
      </w:r>
    </w:p>
    <w:p w14:paraId="0584024B" w14:textId="29511179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ROOM_RECONNECTING,</w:t>
      </w:r>
      <w:r w:rsidR="00D40FF1" w:rsidRPr="00D40FF1">
        <w:rPr>
          <w:rFonts w:hint="eastAsia"/>
          <w:lang w:val="x-none"/>
        </w:rPr>
        <w:t xml:space="preserve"> </w:t>
      </w:r>
      <w:r w:rsidR="00D40FF1">
        <w:rPr>
          <w:rFonts w:hint="eastAsia"/>
          <w:lang w:val="x-none"/>
        </w:rPr>
        <w:t>/</w:t>
      </w:r>
      <w:r w:rsidR="00D40FF1">
        <w:rPr>
          <w:lang w:val="x-none"/>
        </w:rPr>
        <w:t xml:space="preserve">/ </w:t>
      </w:r>
      <w:r w:rsidR="003B0836">
        <w:rPr>
          <w:rFonts w:hint="eastAsia"/>
          <w:lang w:val="x-none"/>
        </w:rPr>
        <w:t>服务器重连中</w:t>
      </w:r>
    </w:p>
    <w:p w14:paraId="3458A88D" w14:textId="402897AE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PUB_TOO_MORE,</w:t>
      </w:r>
      <w:r w:rsidR="003B0836" w:rsidRPr="003B0836">
        <w:rPr>
          <w:rFonts w:hint="eastAsia"/>
          <w:lang w:val="x-none"/>
        </w:rPr>
        <w:t xml:space="preserve"> </w:t>
      </w:r>
      <w:r w:rsidR="003B0836">
        <w:rPr>
          <w:rFonts w:hint="eastAsia"/>
          <w:lang w:val="x-none"/>
        </w:rPr>
        <w:t>/</w:t>
      </w:r>
      <w:r w:rsidR="003B0836">
        <w:rPr>
          <w:lang w:val="x-none"/>
        </w:rPr>
        <w:t xml:space="preserve">/ </w:t>
      </w:r>
      <w:r w:rsidR="003B0836">
        <w:rPr>
          <w:rFonts w:hint="eastAsia"/>
          <w:lang w:val="x-none"/>
        </w:rPr>
        <w:t>超过房间最大发布流数</w:t>
      </w:r>
    </w:p>
    <w:p w14:paraId="4846F0A1" w14:textId="46073B9B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TREAM_PUBED,</w:t>
      </w:r>
      <w:r w:rsidR="003B0836" w:rsidRPr="003B0836">
        <w:rPr>
          <w:rFonts w:hint="eastAsia"/>
          <w:lang w:val="x-none"/>
        </w:rPr>
        <w:t xml:space="preserve"> </w:t>
      </w:r>
      <w:r w:rsidR="003B0836">
        <w:rPr>
          <w:rFonts w:hint="eastAsia"/>
          <w:lang w:val="x-none"/>
        </w:rPr>
        <w:t>/</w:t>
      </w:r>
      <w:r w:rsidR="003B0836">
        <w:rPr>
          <w:lang w:val="x-none"/>
        </w:rPr>
        <w:t xml:space="preserve">/ </w:t>
      </w:r>
      <w:r w:rsidR="001819FE">
        <w:rPr>
          <w:rFonts w:hint="eastAsia"/>
          <w:lang w:val="x-none"/>
        </w:rPr>
        <w:t>媒体流已发布</w:t>
      </w:r>
    </w:p>
    <w:p w14:paraId="648A2E4C" w14:textId="30896A0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TREAM_NOT_PUB,</w:t>
      </w:r>
      <w:r w:rsidR="003B0836" w:rsidRPr="003B0836">
        <w:rPr>
          <w:rFonts w:hint="eastAsia"/>
          <w:lang w:val="x-none"/>
        </w:rPr>
        <w:t xml:space="preserve"> </w:t>
      </w:r>
      <w:r w:rsidR="00292AFA">
        <w:rPr>
          <w:rFonts w:hint="eastAsia"/>
          <w:lang w:val="x-none"/>
        </w:rPr>
        <w:t>/</w:t>
      </w:r>
      <w:r w:rsidR="00292AFA">
        <w:rPr>
          <w:lang w:val="x-none"/>
        </w:rPr>
        <w:t xml:space="preserve">/ </w:t>
      </w:r>
      <w:r w:rsidR="00292AFA">
        <w:rPr>
          <w:rFonts w:hint="eastAsia"/>
          <w:lang w:val="x-none"/>
        </w:rPr>
        <w:t>媒体流</w:t>
      </w:r>
      <w:r w:rsidR="003F0DB2">
        <w:rPr>
          <w:rFonts w:hint="eastAsia"/>
          <w:lang w:val="x-none"/>
        </w:rPr>
        <w:t>没有</w:t>
      </w:r>
      <w:r w:rsidR="00292AFA">
        <w:rPr>
          <w:rFonts w:hint="eastAsia"/>
          <w:lang w:val="x-none"/>
        </w:rPr>
        <w:t>发布</w:t>
      </w:r>
    </w:p>
    <w:p w14:paraId="241F0356" w14:textId="626A1EC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TREAM_SUBED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396A5A">
        <w:rPr>
          <w:rFonts w:hint="eastAsia"/>
          <w:lang w:val="x-none"/>
        </w:rPr>
        <w:t>媒体流</w:t>
      </w:r>
      <w:r w:rsidR="00BC2945">
        <w:rPr>
          <w:rFonts w:hint="eastAsia"/>
          <w:lang w:val="x-none"/>
        </w:rPr>
        <w:t>已订阅</w:t>
      </w:r>
    </w:p>
    <w:p w14:paraId="54CFB908" w14:textId="05BE5068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TREAM_NO_SUB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396A5A">
        <w:rPr>
          <w:rFonts w:hint="eastAsia"/>
          <w:lang w:val="x-none"/>
        </w:rPr>
        <w:t>媒体流没有</w:t>
      </w:r>
      <w:r w:rsidR="00BC2945">
        <w:rPr>
          <w:rFonts w:hint="eastAsia"/>
          <w:lang w:val="x-none"/>
        </w:rPr>
        <w:t>订阅</w:t>
      </w:r>
    </w:p>
    <w:p w14:paraId="3FFA49FD" w14:textId="4B9846F2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UB_NO_USER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6A2CAE">
        <w:rPr>
          <w:rFonts w:hint="eastAsia"/>
          <w:lang w:val="x-none"/>
        </w:rPr>
        <w:t>无对应用户</w:t>
      </w:r>
    </w:p>
    <w:p w14:paraId="7FF53FD4" w14:textId="344D704B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UB_NO_MEDIA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336BDE">
        <w:rPr>
          <w:rFonts w:hint="eastAsia"/>
          <w:lang w:val="x-none"/>
        </w:rPr>
        <w:t>无对应媒体流</w:t>
      </w:r>
    </w:p>
    <w:p w14:paraId="7E9EAECF" w14:textId="7C0948F3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USER_LEAVING,</w:t>
      </w:r>
      <w:r w:rsidR="00396A5A" w:rsidRPr="00396A5A">
        <w:rPr>
          <w:rFonts w:hint="eastAsia"/>
          <w:lang w:val="x-none"/>
        </w:rPr>
        <w:t xml:space="preserve"> </w:t>
      </w:r>
      <w:r w:rsidR="00396A5A">
        <w:rPr>
          <w:rFonts w:hint="eastAsia"/>
          <w:lang w:val="x-none"/>
        </w:rPr>
        <w:t>/</w:t>
      </w:r>
      <w:r w:rsidR="00396A5A">
        <w:rPr>
          <w:lang w:val="x-none"/>
        </w:rPr>
        <w:t xml:space="preserve">/ </w:t>
      </w:r>
      <w:r w:rsidR="00425EB8">
        <w:rPr>
          <w:rFonts w:hint="eastAsia"/>
          <w:lang w:val="x-none"/>
        </w:rPr>
        <w:t>正在离开房间</w:t>
      </w:r>
    </w:p>
    <w:p w14:paraId="28A532B6" w14:textId="312826E1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ERVER_CON_FAIL,</w:t>
      </w:r>
      <w:r w:rsidR="005C40BF">
        <w:rPr>
          <w:rFonts w:hint="eastAsia"/>
          <w:lang w:val="x-none"/>
        </w:rPr>
        <w:t>/</w:t>
      </w:r>
      <w:r w:rsidR="005C40BF">
        <w:rPr>
          <w:lang w:val="x-none"/>
        </w:rPr>
        <w:t xml:space="preserve">/ </w:t>
      </w:r>
      <w:r w:rsidR="005C40BF">
        <w:rPr>
          <w:rFonts w:hint="eastAsia"/>
          <w:lang w:val="x-none"/>
        </w:rPr>
        <w:t>服务器连接失败</w:t>
      </w:r>
    </w:p>
    <w:p w14:paraId="64973F2A" w14:textId="19BA5D38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INVAILD_ST,</w:t>
      </w:r>
      <w:r w:rsidR="00EF14AB">
        <w:rPr>
          <w:lang w:val="x-none"/>
        </w:rPr>
        <w:t xml:space="preserve"> </w:t>
      </w:r>
      <w:r w:rsidR="00EF14AB">
        <w:rPr>
          <w:rFonts w:hint="eastAsia"/>
          <w:lang w:val="x-none"/>
        </w:rPr>
        <w:t>/</w:t>
      </w:r>
      <w:r w:rsidR="00EF14AB">
        <w:rPr>
          <w:lang w:val="x-none"/>
        </w:rPr>
        <w:t xml:space="preserve">/ </w:t>
      </w:r>
      <w:r w:rsidR="00EF14AB">
        <w:rPr>
          <w:rFonts w:hint="eastAsia"/>
          <w:lang w:val="x-none"/>
        </w:rPr>
        <w:t>无效的房间状态</w:t>
      </w:r>
    </w:p>
    <w:p w14:paraId="195F204D" w14:textId="5CD5418B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ERVER_DIS,</w:t>
      </w:r>
      <w:r w:rsidR="00B905C6">
        <w:rPr>
          <w:lang w:val="x-none"/>
        </w:rPr>
        <w:t xml:space="preserve"> </w:t>
      </w:r>
      <w:r w:rsidR="00B905C6">
        <w:rPr>
          <w:rFonts w:hint="eastAsia"/>
          <w:lang w:val="x-none"/>
        </w:rPr>
        <w:t>/</w:t>
      </w:r>
      <w:r w:rsidR="00B905C6">
        <w:rPr>
          <w:lang w:val="x-none"/>
        </w:rPr>
        <w:t xml:space="preserve">/ </w:t>
      </w:r>
      <w:r w:rsidR="00B905C6">
        <w:rPr>
          <w:rFonts w:hint="eastAsia"/>
          <w:lang w:val="x-none"/>
        </w:rPr>
        <w:t>房间断开</w:t>
      </w:r>
    </w:p>
    <w:p w14:paraId="7166EEFB" w14:textId="1629D3F1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_HAS_TRACK,</w:t>
      </w:r>
      <w:r w:rsidR="00875038">
        <w:rPr>
          <w:lang w:val="x-none"/>
        </w:rPr>
        <w:t xml:space="preserve"> </w:t>
      </w:r>
      <w:r w:rsidR="00875038">
        <w:rPr>
          <w:rFonts w:hint="eastAsia"/>
          <w:lang w:val="x-none"/>
        </w:rPr>
        <w:t>/</w:t>
      </w:r>
      <w:r w:rsidR="00875038">
        <w:rPr>
          <w:lang w:val="x-none"/>
        </w:rPr>
        <w:t xml:space="preserve">/ </w:t>
      </w:r>
      <w:r w:rsidR="00875038">
        <w:rPr>
          <w:rFonts w:hint="eastAsia"/>
          <w:lang w:val="x-none"/>
        </w:rPr>
        <w:t>没有对应的媒体轨道</w:t>
      </w:r>
    </w:p>
    <w:p w14:paraId="14EAF831" w14:textId="3DA120CF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MSG_TIMEOUT,</w:t>
      </w:r>
      <w:r w:rsidR="00240519">
        <w:rPr>
          <w:lang w:val="x-none"/>
        </w:rPr>
        <w:t xml:space="preserve"> </w:t>
      </w:r>
      <w:r w:rsidR="00240519">
        <w:rPr>
          <w:rFonts w:hint="eastAsia"/>
          <w:lang w:val="x-none"/>
        </w:rPr>
        <w:t>/</w:t>
      </w:r>
      <w:r w:rsidR="00240519">
        <w:rPr>
          <w:lang w:val="x-none"/>
        </w:rPr>
        <w:t xml:space="preserve">/ </w:t>
      </w:r>
      <w:r w:rsidR="00240519">
        <w:rPr>
          <w:rFonts w:hint="eastAsia"/>
          <w:lang w:val="x-none"/>
        </w:rPr>
        <w:t>消息请求超时</w:t>
      </w:r>
    </w:p>
    <w:p w14:paraId="15401D96" w14:textId="5319A6D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AUTO_PUB ,</w:t>
      </w:r>
      <w:r w:rsidR="000F55E9">
        <w:rPr>
          <w:lang w:val="x-none"/>
        </w:rPr>
        <w:t xml:space="preserve">   </w:t>
      </w:r>
      <w:r w:rsidR="000F55E9">
        <w:rPr>
          <w:rFonts w:hint="eastAsia"/>
          <w:lang w:val="x-none"/>
        </w:rPr>
        <w:t>/</w:t>
      </w:r>
      <w:r w:rsidR="000F55E9">
        <w:rPr>
          <w:lang w:val="x-none"/>
        </w:rPr>
        <w:t>/</w:t>
      </w:r>
      <w:r w:rsidR="000000A8">
        <w:rPr>
          <w:rFonts w:hint="eastAsia"/>
          <w:lang w:val="x-none"/>
        </w:rPr>
        <w:t>自动发布模式</w:t>
      </w:r>
    </w:p>
    <w:p w14:paraId="57BBB64B" w14:textId="0A6D36C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AUTO_SUB,</w:t>
      </w:r>
      <w:r w:rsidR="000000A8" w:rsidRPr="000000A8">
        <w:rPr>
          <w:rFonts w:hint="eastAsia"/>
          <w:lang w:val="x-none"/>
        </w:rPr>
        <w:t xml:space="preserve"> </w:t>
      </w:r>
      <w:r w:rsidR="000000A8">
        <w:rPr>
          <w:rFonts w:hint="eastAsia"/>
          <w:lang w:val="x-none"/>
        </w:rPr>
        <w:t>/</w:t>
      </w:r>
      <w:r w:rsidR="000000A8">
        <w:rPr>
          <w:lang w:val="x-none"/>
        </w:rPr>
        <w:t>/</w:t>
      </w:r>
      <w:r w:rsidR="000000A8">
        <w:rPr>
          <w:rFonts w:hint="eastAsia"/>
          <w:lang w:val="x-none"/>
        </w:rPr>
        <w:t>自动</w:t>
      </w:r>
      <w:r w:rsidR="00CA6938">
        <w:rPr>
          <w:rFonts w:hint="eastAsia"/>
          <w:lang w:val="x-none"/>
        </w:rPr>
        <w:t>订阅</w:t>
      </w:r>
      <w:r w:rsidR="000000A8">
        <w:rPr>
          <w:rFonts w:hint="eastAsia"/>
          <w:lang w:val="x-none"/>
        </w:rPr>
        <w:t>模式</w:t>
      </w:r>
    </w:p>
    <w:p w14:paraId="574D3AEE" w14:textId="4705EE7D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T_INIT,</w:t>
      </w:r>
      <w:r w:rsidR="005E4616" w:rsidRPr="005E4616">
        <w:rPr>
          <w:rFonts w:hint="eastAsia"/>
          <w:lang w:val="x-none"/>
        </w:rPr>
        <w:t xml:space="preserve"> </w:t>
      </w:r>
      <w:r w:rsidR="005B362C">
        <w:rPr>
          <w:lang w:val="x-none"/>
        </w:rPr>
        <w:t xml:space="preserve"> </w:t>
      </w:r>
      <w:r w:rsidR="005E4616">
        <w:rPr>
          <w:rFonts w:hint="eastAsia"/>
          <w:lang w:val="x-none"/>
        </w:rPr>
        <w:t>/</w:t>
      </w:r>
      <w:r w:rsidR="005E4616">
        <w:rPr>
          <w:lang w:val="x-none"/>
        </w:rPr>
        <w:t>/</w:t>
      </w:r>
      <w:r w:rsidR="005B362C">
        <w:rPr>
          <w:rFonts w:hint="eastAsia"/>
          <w:lang w:val="x-none"/>
        </w:rPr>
        <w:t>SDK</w:t>
      </w:r>
      <w:r w:rsidR="005B362C">
        <w:rPr>
          <w:rFonts w:hint="eastAsia"/>
          <w:lang w:val="x-none"/>
        </w:rPr>
        <w:t>没有初始化</w:t>
      </w:r>
    </w:p>
    <w:p w14:paraId="48DA9494" w14:textId="34F26A91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T_PUB_TRACK,</w:t>
      </w:r>
      <w:r w:rsidR="007400F7" w:rsidRPr="007400F7">
        <w:rPr>
          <w:rFonts w:hint="eastAsia"/>
          <w:lang w:val="x-none"/>
        </w:rPr>
        <w:t xml:space="preserve"> </w:t>
      </w:r>
      <w:r w:rsidR="007400F7">
        <w:rPr>
          <w:rFonts w:hint="eastAsia"/>
          <w:lang w:val="x-none"/>
        </w:rPr>
        <w:t>/</w:t>
      </w:r>
      <w:r w:rsidR="007400F7">
        <w:rPr>
          <w:lang w:val="x-none"/>
        </w:rPr>
        <w:t>/</w:t>
      </w:r>
      <w:r w:rsidR="00D17213">
        <w:rPr>
          <w:rFonts w:hint="eastAsia"/>
          <w:lang w:val="x-none"/>
        </w:rPr>
        <w:t>对应的媒体轨道没有启用</w:t>
      </w:r>
    </w:p>
    <w:p w14:paraId="0482BC9F" w14:textId="6BD6EACA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INVAILED_PARGRAM,</w:t>
      </w:r>
      <w:r w:rsidR="007107EC" w:rsidRPr="007107EC">
        <w:rPr>
          <w:rFonts w:hint="eastAsia"/>
          <w:lang w:val="x-none"/>
        </w:rPr>
        <w:t xml:space="preserve"> </w:t>
      </w:r>
      <w:r w:rsidR="007107EC">
        <w:rPr>
          <w:rFonts w:hint="eastAsia"/>
          <w:lang w:val="x-none"/>
        </w:rPr>
        <w:t>/</w:t>
      </w:r>
      <w:r w:rsidR="007107EC">
        <w:rPr>
          <w:lang w:val="x-none"/>
        </w:rPr>
        <w:t>/</w:t>
      </w:r>
      <w:r w:rsidR="007107EC">
        <w:rPr>
          <w:rFonts w:hint="eastAsia"/>
          <w:lang w:val="x-none"/>
        </w:rPr>
        <w:t>无效参数</w:t>
      </w:r>
    </w:p>
    <w:p w14:paraId="268AE4D9" w14:textId="5C204062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INVAILED_WND_HANDLE,</w:t>
      </w:r>
      <w:r w:rsidR="00091400" w:rsidRPr="00091400">
        <w:rPr>
          <w:rFonts w:hint="eastAsia"/>
          <w:lang w:val="x-none"/>
        </w:rPr>
        <w:t xml:space="preserve"> </w:t>
      </w:r>
      <w:r w:rsidR="00091400">
        <w:rPr>
          <w:rFonts w:hint="eastAsia"/>
          <w:lang w:val="x-none"/>
        </w:rPr>
        <w:t>/</w:t>
      </w:r>
      <w:r w:rsidR="00091400">
        <w:rPr>
          <w:lang w:val="x-none"/>
        </w:rPr>
        <w:t>/</w:t>
      </w:r>
      <w:r w:rsidR="00091400">
        <w:rPr>
          <w:rFonts w:hint="eastAsia"/>
          <w:lang w:val="x-none"/>
        </w:rPr>
        <w:t>无效</w:t>
      </w:r>
      <w:r w:rsidR="0086714A">
        <w:rPr>
          <w:rFonts w:hint="eastAsia"/>
          <w:lang w:val="x-none"/>
        </w:rPr>
        <w:t>的视频渲染窗口</w:t>
      </w:r>
    </w:p>
    <w:p w14:paraId="397A1E71" w14:textId="6DB413F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INVAILED_MEDIA_TYPE,</w:t>
      </w:r>
      <w:r w:rsidR="00091400" w:rsidRPr="00091400">
        <w:rPr>
          <w:rFonts w:hint="eastAsia"/>
          <w:lang w:val="x-none"/>
        </w:rPr>
        <w:t xml:space="preserve"> </w:t>
      </w:r>
      <w:r w:rsidR="00466A48">
        <w:rPr>
          <w:rFonts w:hint="eastAsia"/>
          <w:lang w:val="x-none"/>
        </w:rPr>
        <w:t>/</w:t>
      </w:r>
      <w:r w:rsidR="00466A48">
        <w:rPr>
          <w:lang w:val="x-none"/>
        </w:rPr>
        <w:t>/</w:t>
      </w:r>
      <w:r w:rsidR="00466A48">
        <w:rPr>
          <w:rFonts w:hint="eastAsia"/>
          <w:lang w:val="x-none"/>
        </w:rPr>
        <w:t>无效的媒体类型</w:t>
      </w:r>
    </w:p>
    <w:p w14:paraId="1CEEA514" w14:textId="12E9CBC3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UB_ONEMORE,</w:t>
      </w:r>
      <w:r w:rsidR="00F01435">
        <w:rPr>
          <w:lang w:val="x-none"/>
        </w:rPr>
        <w:t xml:space="preserve"> </w:t>
      </w:r>
      <w:r w:rsidR="00F01435">
        <w:rPr>
          <w:rFonts w:hint="eastAsia"/>
          <w:lang w:val="x-none"/>
        </w:rPr>
        <w:t>/</w:t>
      </w:r>
      <w:r w:rsidR="00F01435">
        <w:rPr>
          <w:lang w:val="x-none"/>
        </w:rPr>
        <w:t xml:space="preserve">/ </w:t>
      </w:r>
      <w:r w:rsidR="00F01435">
        <w:rPr>
          <w:rFonts w:hint="eastAsia"/>
          <w:lang w:val="x-none"/>
        </w:rPr>
        <w:t>重复订阅</w:t>
      </w:r>
    </w:p>
    <w:p w14:paraId="0A3FA372" w14:textId="0C33B87A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_PUB_ROLE,</w:t>
      </w:r>
      <w:r w:rsidR="008A6DC3">
        <w:rPr>
          <w:lang w:val="x-none"/>
        </w:rPr>
        <w:t xml:space="preserve"> </w:t>
      </w:r>
      <w:r w:rsidR="008A6DC3">
        <w:rPr>
          <w:rFonts w:hint="eastAsia"/>
          <w:lang w:val="x-none"/>
        </w:rPr>
        <w:t>/</w:t>
      </w:r>
      <w:r w:rsidR="008A6DC3">
        <w:rPr>
          <w:lang w:val="x-none"/>
        </w:rPr>
        <w:t xml:space="preserve">/ </w:t>
      </w:r>
      <w:r w:rsidR="008A6DC3">
        <w:rPr>
          <w:rFonts w:hint="eastAsia"/>
          <w:lang w:val="x-none"/>
        </w:rPr>
        <w:t>没有发布权限</w:t>
      </w:r>
    </w:p>
    <w:p w14:paraId="466E0236" w14:textId="69FB9C23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NO_SUB_ROLE,</w:t>
      </w:r>
      <w:r w:rsidR="008A6DC3" w:rsidRPr="008A6DC3">
        <w:rPr>
          <w:rFonts w:hint="eastAsia"/>
          <w:lang w:val="x-none"/>
        </w:rPr>
        <w:t xml:space="preserve"> </w:t>
      </w:r>
      <w:r w:rsidR="008A6DC3">
        <w:rPr>
          <w:rFonts w:hint="eastAsia"/>
          <w:lang w:val="x-none"/>
        </w:rPr>
        <w:t>/</w:t>
      </w:r>
      <w:r w:rsidR="008A6DC3">
        <w:rPr>
          <w:lang w:val="x-none"/>
        </w:rPr>
        <w:t xml:space="preserve">/ </w:t>
      </w:r>
      <w:r w:rsidR="008A6DC3">
        <w:rPr>
          <w:rFonts w:hint="eastAsia"/>
          <w:lang w:val="x-none"/>
        </w:rPr>
        <w:t>没有</w:t>
      </w:r>
      <w:r w:rsidR="003F15B0">
        <w:rPr>
          <w:rFonts w:hint="eastAsia"/>
          <w:lang w:val="x-none"/>
        </w:rPr>
        <w:t>订阅权限</w:t>
      </w:r>
    </w:p>
    <w:p w14:paraId="0557BB7F" w14:textId="062EDF8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CAM_NOT_ENABLE,</w:t>
      </w:r>
      <w:r w:rsidR="00381287">
        <w:rPr>
          <w:lang w:val="x-none"/>
        </w:rPr>
        <w:t xml:space="preserve"> </w:t>
      </w:r>
      <w:r w:rsidR="00381287">
        <w:rPr>
          <w:rFonts w:hint="eastAsia"/>
          <w:lang w:val="x-none"/>
        </w:rPr>
        <w:t>/</w:t>
      </w:r>
      <w:r w:rsidR="00381287">
        <w:rPr>
          <w:lang w:val="x-none"/>
        </w:rPr>
        <w:t xml:space="preserve">/ </w:t>
      </w:r>
      <w:r w:rsidR="00DC5ABE">
        <w:rPr>
          <w:rFonts w:hint="eastAsia"/>
          <w:lang w:val="x-none"/>
        </w:rPr>
        <w:t>摄像头没有启用</w:t>
      </w:r>
    </w:p>
    <w:p w14:paraId="11C09D81" w14:textId="4ED3E026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SCREEN_NOT_ENABLE,</w:t>
      </w:r>
      <w:r w:rsidR="00C724E9">
        <w:rPr>
          <w:lang w:val="x-none"/>
        </w:rPr>
        <w:t xml:space="preserve"> </w:t>
      </w:r>
      <w:r w:rsidR="00C724E9">
        <w:rPr>
          <w:rFonts w:hint="eastAsia"/>
          <w:lang w:val="x-none"/>
        </w:rPr>
        <w:t>/</w:t>
      </w:r>
      <w:r w:rsidR="00C724E9">
        <w:rPr>
          <w:lang w:val="x-none"/>
        </w:rPr>
        <w:t xml:space="preserve">/ </w:t>
      </w:r>
      <w:r w:rsidR="0056466D">
        <w:rPr>
          <w:rFonts w:hint="eastAsia"/>
          <w:lang w:val="x-none"/>
        </w:rPr>
        <w:t>桌面</w:t>
      </w:r>
      <w:r w:rsidR="00C724E9">
        <w:rPr>
          <w:rFonts w:hint="eastAsia"/>
          <w:lang w:val="x-none"/>
        </w:rPr>
        <w:t>没有启用</w:t>
      </w:r>
    </w:p>
    <w:p w14:paraId="25671157" w14:textId="590007D6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AUDIO_MODE,</w:t>
      </w:r>
      <w:r w:rsidR="00DB2868">
        <w:rPr>
          <w:lang w:val="x-none"/>
        </w:rPr>
        <w:t xml:space="preserve">  </w:t>
      </w:r>
      <w:r w:rsidR="00DB2868">
        <w:rPr>
          <w:rFonts w:hint="eastAsia"/>
          <w:lang w:val="x-none"/>
        </w:rPr>
        <w:t>/</w:t>
      </w:r>
      <w:r w:rsidR="00DB2868">
        <w:rPr>
          <w:lang w:val="x-none"/>
        </w:rPr>
        <w:t xml:space="preserve">/ </w:t>
      </w:r>
      <w:r w:rsidR="00DB2868">
        <w:rPr>
          <w:rFonts w:hint="eastAsia"/>
          <w:lang w:val="x-none"/>
        </w:rPr>
        <w:t>当前为纯音频模式</w:t>
      </w:r>
    </w:p>
    <w:p w14:paraId="7E110846" w14:textId="3E31C2B8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lastRenderedPageBreak/>
        <w:t xml:space="preserve">    NET_ERR_SECKEY_NULL,</w:t>
      </w:r>
      <w:r w:rsidR="008D28B3">
        <w:rPr>
          <w:rFonts w:hint="eastAsia"/>
          <w:lang w:val="x-none"/>
        </w:rPr>
        <w:t>/</w:t>
      </w:r>
      <w:r w:rsidR="008D28B3">
        <w:rPr>
          <w:lang w:val="x-none"/>
        </w:rPr>
        <w:t xml:space="preserve">/ </w:t>
      </w:r>
      <w:r w:rsidR="008D28B3">
        <w:rPr>
          <w:rFonts w:hint="eastAsia"/>
          <w:lang w:val="x-none"/>
        </w:rPr>
        <w:t>无效的秘钥</w:t>
      </w:r>
      <w:r w:rsidR="008D28B3">
        <w:rPr>
          <w:rFonts w:hint="eastAsia"/>
          <w:lang w:val="x-none"/>
        </w:rPr>
        <w:t>key</w:t>
      </w:r>
    </w:p>
    <w:p w14:paraId="6E77652E" w14:textId="1681DC5C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    NET_ERR_GEN_TOKEN_FAIL</w:t>
      </w:r>
      <w:r w:rsidR="002D6B91">
        <w:rPr>
          <w:lang w:val="x-none"/>
        </w:rPr>
        <w:t xml:space="preserve"> // </w:t>
      </w:r>
      <w:r w:rsidR="002D6B91">
        <w:rPr>
          <w:rFonts w:hint="eastAsia"/>
          <w:lang w:val="x-none"/>
        </w:rPr>
        <w:t>生成</w:t>
      </w:r>
      <w:r w:rsidR="002D6B91">
        <w:rPr>
          <w:rFonts w:hint="eastAsia"/>
          <w:lang w:val="x-none"/>
        </w:rPr>
        <w:t>token</w:t>
      </w:r>
      <w:r w:rsidR="002D6B91">
        <w:rPr>
          <w:lang w:val="x-none"/>
        </w:rPr>
        <w:t xml:space="preserve"> </w:t>
      </w:r>
      <w:r w:rsidR="002D6B91">
        <w:rPr>
          <w:rFonts w:hint="eastAsia"/>
          <w:lang w:val="x-none"/>
        </w:rPr>
        <w:t>失败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584362">
      <w:pPr>
        <w:pStyle w:val="1"/>
        <w:numPr>
          <w:ilvl w:val="0"/>
          <w:numId w:val="22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DD777B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 xml:space="preserve"> </w:t>
      </w:r>
      <w:r w:rsidR="00FC29BF">
        <w:t>开发语言以及系统要求</w:t>
      </w:r>
    </w:p>
    <w:p w14:paraId="1F8953A2" w14:textId="2A3550DD" w:rsidR="00FC29BF" w:rsidRDefault="00FC29BF" w:rsidP="00FC29BF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C29BF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DD3519">
      <w:pPr>
        <w:widowControl/>
        <w:numPr>
          <w:ilvl w:val="0"/>
          <w:numId w:val="5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2A94BDD4" w:rsidR="00763D52" w:rsidRDefault="00763D5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>
        <w:rPr>
          <w:rFonts w:ascii="Arial" w:hAnsi="Arial" w:cs="Arial" w:hint="eastAsia"/>
          <w:color w:val="4F4F4F"/>
          <w:kern w:val="0"/>
          <w:szCs w:val="21"/>
        </w:rPr>
        <w:t>u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urtclib-release.aar</w:t>
      </w:r>
    </w:p>
    <w:p w14:paraId="38A03C06" w14:textId="34D4E553" w:rsidR="00FC29BF" w:rsidRDefault="00B3247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75D9D695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urtclib-release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A9A08FD" w:rsidR="00A01AD2" w:rsidRPr="00C4359A" w:rsidRDefault="00A01AD2" w:rsidP="00AE7F59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hint="eastAsia"/>
        </w:rPr>
        <w:t>如果项目混淆，请在混淆中添加一下</w:t>
      </w:r>
      <w:r>
        <w:rPr>
          <w:rStyle w:val="hljs-function"/>
          <w:rFonts w:hint="eastAsia"/>
        </w:rPr>
        <w:t>u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47E0A41F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 class com.urtclib.sdkengine.**{*;}</w:t>
      </w:r>
    </w:p>
    <w:p w14:paraId="1005210A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 class com.urtclib.sdkengine.define.*{*;}</w:t>
      </w:r>
    </w:p>
    <w:p w14:paraId="791330D2" w14:textId="578E35FE" w:rsidR="00AE7F59" w:rsidRPr="00AE7F59" w:rsidRDefault="00AE7F59" w:rsidP="008859D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 enum com</w:t>
      </w:r>
      <w:r w:rsidR="008859D9">
        <w:rPr>
          <w:rFonts w:ascii="Arial" w:hAnsi="Arial" w:cs="Arial"/>
          <w:color w:val="4F4F4F"/>
          <w:kern w:val="0"/>
          <w:szCs w:val="21"/>
        </w:rPr>
        <w:t>.urtclib.sdkengine.define.*{*;}</w:t>
      </w:r>
    </w:p>
    <w:p w14:paraId="7044D78E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classmembers class com.urtclib.sdkengine.URTCSdkEnv {</w:t>
      </w:r>
    </w:p>
    <w:p w14:paraId="1C0E58C0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 xml:space="preserve">    public static &lt;methods&gt;;</w:t>
      </w:r>
    </w:p>
    <w:p w14:paraId="6D6F8275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}</w:t>
      </w:r>
    </w:p>
    <w:p w14:paraId="69ECB1FF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</w:p>
    <w:p w14:paraId="38756844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classmembers interface com.urtclib.sdkengine.URTCSdkEngine {</w:t>
      </w:r>
    </w:p>
    <w:p w14:paraId="0B2DD05F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lastRenderedPageBreak/>
        <w:t xml:space="preserve">    public &lt;methods&gt;;</w:t>
      </w:r>
    </w:p>
    <w:p w14:paraId="779F93EA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 xml:space="preserve">    public static &lt;methods&gt;;</w:t>
      </w:r>
    </w:p>
    <w:p w14:paraId="3FFA7C2F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}</w:t>
      </w:r>
    </w:p>
    <w:p w14:paraId="077ADA70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-keep class org.webrtc.** {</w:t>
      </w:r>
    </w:p>
    <w:p w14:paraId="0F1AB97B" w14:textId="77777777" w:rsidR="00AE7F59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 xml:space="preserve">    *;</w:t>
      </w:r>
    </w:p>
    <w:p w14:paraId="666E6B8E" w14:textId="0F4A5F68" w:rsidR="00B7254C" w:rsidRPr="00AE7F59" w:rsidRDefault="00AE7F59" w:rsidP="00AE7F59">
      <w:pPr>
        <w:widowControl/>
        <w:shd w:val="clear" w:color="auto" w:fill="FFFFFF"/>
        <w:spacing w:before="75" w:after="75"/>
        <w:ind w:leftChars="361" w:left="808"/>
        <w:jc w:val="left"/>
        <w:rPr>
          <w:rFonts w:ascii="Arial" w:hAnsi="Arial" w:cs="Arial"/>
          <w:color w:val="4F4F4F"/>
          <w:kern w:val="0"/>
          <w:szCs w:val="21"/>
        </w:rPr>
      </w:pPr>
      <w:r w:rsidRPr="00AE7F59">
        <w:rPr>
          <w:rFonts w:ascii="Arial" w:hAnsi="Arial" w:cs="Arial"/>
          <w:color w:val="4F4F4F"/>
          <w:kern w:val="0"/>
          <w:szCs w:val="21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725B86E6" w:rsidR="00CB10CD" w:rsidRDefault="00B7254C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92D653F" wp14:editId="6D921067">
            <wp:extent cx="2266950" cy="2638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</w:t>
      </w:r>
      <w:r>
        <w:rPr>
          <w:rFonts w:ascii="Segoe UI" w:hAnsi="Segoe UI" w:cs="Segoe UI"/>
          <w:color w:val="24292E"/>
        </w:rPr>
        <w:lastRenderedPageBreak/>
        <w:t>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504EC8D5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>
        <w:rPr>
          <w:rFonts w:hint="eastAsia"/>
        </w:rPr>
        <w:t>APP</w:t>
      </w:r>
      <w:r>
        <w:t>id key</w:t>
      </w:r>
    </w:p>
    <w:p w14:paraId="2581C5F0" w14:textId="77777777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URTC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URTC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URTC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URTCSdkLogLevel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URTC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URTC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URTC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URTC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5D709F94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B733ED" w:rsidRPr="006F658C">
        <w:t>URTC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12B68C61" w:rsid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68365C">
        <w:rPr>
          <w:rFonts w:ascii="宋体" w:hAnsi="宋体" w:cs="宋体" w:hint="eastAsia"/>
          <w:color w:val="A9B7C6"/>
          <w:kern w:val="0"/>
          <w:szCs w:val="21"/>
        </w:rPr>
        <w:t xml:space="preserve">URTCSdkEventListener </w:t>
      </w:r>
      <w:r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URTCSdkEventListener() 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Pr="0068365C">
        <w:rPr>
          <w:rFonts w:ascii="宋体" w:hAnsi="宋体" w:cs="宋体" w:hint="eastAsia"/>
          <w:color w:val="A9B7C6"/>
          <w:kern w:val="0"/>
          <w:szCs w:val="21"/>
        </w:rPr>
        <w:lastRenderedPageBreak/>
        <w:br/>
        <w:t xml:space="preserve">    </w:t>
      </w:r>
      <w:r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Pr="0068365C">
        <w:rPr>
          <w:rFonts w:ascii="宋体" w:hAnsi="宋体" w:cs="宋体" w:hint="eastAsia"/>
          <w:color w:val="6A8759"/>
          <w:kern w:val="0"/>
          <w:szCs w:val="21"/>
        </w:rPr>
        <w:t>" 加入房间失败 "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7938E834" w:rsidR="00A81A3E" w:rsidRDefault="00A81A3E" w:rsidP="00A81A3E">
      <w:pPr>
        <w:rPr>
          <w:lang w:val="x-none"/>
        </w:rPr>
      </w:pPr>
      <w:r w:rsidRPr="00A81A3E">
        <w:rPr>
          <w:lang w:val="x-none"/>
        </w:rPr>
        <w:t>sdkEngine = URTC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3B8E12E1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URTCSdkStreamRole.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URTC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URTC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04B1657B" w:rsidR="00887416" w:rsidRDefault="00235033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1B24D31F" w14:textId="77777777" w:rsidR="00E11E99" w:rsidRPr="00E11E99" w:rsidRDefault="00E11E99" w:rsidP="00E11E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E11E99">
        <w:rPr>
          <w:rFonts w:ascii="宋体" w:hAnsi="宋体" w:cs="宋体" w:hint="eastAsia"/>
          <w:color w:val="A9B7C6"/>
          <w:kern w:val="0"/>
          <w:szCs w:val="21"/>
        </w:rPr>
        <w:t xml:space="preserve">URTCSdkAuthInfo info = 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 xml:space="preserve">URTCSdkAuthInfo() 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Pr="00E11E99">
        <w:rPr>
          <w:rFonts w:ascii="宋体" w:hAnsi="宋体" w:cs="宋体" w:hint="eastAsia"/>
          <w:color w:val="A9B7C6"/>
          <w:kern w:val="0"/>
          <w:szCs w:val="21"/>
        </w:rPr>
        <w:t>info.setmAppId(</w:t>
      </w:r>
      <w:r w:rsidRPr="00E11E99">
        <w:rPr>
          <w:rFonts w:ascii="宋体" w:hAnsi="宋体" w:cs="宋体" w:hint="eastAsia"/>
          <w:color w:val="9876AA"/>
          <w:kern w:val="0"/>
          <w:szCs w:val="21"/>
        </w:rPr>
        <w:t>mAppid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>)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Pr="00E11E99">
        <w:rPr>
          <w:rFonts w:ascii="宋体" w:hAnsi="宋体" w:cs="宋体" w:hint="eastAsia"/>
          <w:color w:val="A9B7C6"/>
          <w:kern w:val="0"/>
          <w:szCs w:val="21"/>
        </w:rPr>
        <w:t>info.setmToken(</w:t>
      </w:r>
      <w:r w:rsidRPr="00E11E99">
        <w:rPr>
          <w:rFonts w:ascii="宋体" w:hAnsi="宋体" w:cs="宋体" w:hint="eastAsia"/>
          <w:color w:val="9876AA"/>
          <w:kern w:val="0"/>
          <w:szCs w:val="21"/>
        </w:rPr>
        <w:t>mRoomToken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>)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Pr="00E11E99">
        <w:rPr>
          <w:rFonts w:ascii="宋体" w:hAnsi="宋体" w:cs="宋体" w:hint="eastAsia"/>
          <w:color w:val="A9B7C6"/>
          <w:kern w:val="0"/>
          <w:szCs w:val="21"/>
        </w:rPr>
        <w:t>info.setmRoomid(</w:t>
      </w:r>
      <w:r w:rsidRPr="00E11E99">
        <w:rPr>
          <w:rFonts w:ascii="宋体" w:hAnsi="宋体" w:cs="宋体" w:hint="eastAsia"/>
          <w:color w:val="9876AA"/>
          <w:kern w:val="0"/>
          <w:szCs w:val="21"/>
        </w:rPr>
        <w:t>mRoomid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>)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Pr="00E11E99">
        <w:rPr>
          <w:rFonts w:ascii="宋体" w:hAnsi="宋体" w:cs="宋体" w:hint="eastAsia"/>
          <w:color w:val="A9B7C6"/>
          <w:kern w:val="0"/>
          <w:szCs w:val="21"/>
        </w:rPr>
        <w:t>info.setmUid(</w:t>
      </w:r>
      <w:r w:rsidRPr="00E11E99">
        <w:rPr>
          <w:rFonts w:ascii="宋体" w:hAnsi="宋体" w:cs="宋体" w:hint="eastAsia"/>
          <w:color w:val="9876AA"/>
          <w:kern w:val="0"/>
          <w:szCs w:val="21"/>
        </w:rPr>
        <w:t>mUserid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>)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Pr="00E11E99">
        <w:rPr>
          <w:rFonts w:ascii="宋体" w:hAnsi="宋体" w:cs="宋体" w:hint="eastAsia"/>
          <w:color w:val="A9B7C6"/>
          <w:kern w:val="0"/>
          <w:szCs w:val="21"/>
        </w:rPr>
        <w:t>Log.</w:t>
      </w:r>
      <w:r w:rsidRPr="00E11E99">
        <w:rPr>
          <w:rFonts w:ascii="宋体" w:hAnsi="宋体" w:cs="宋体" w:hint="eastAsia"/>
          <w:i/>
          <w:iCs/>
          <w:color w:val="A9B7C6"/>
          <w:kern w:val="0"/>
          <w:szCs w:val="21"/>
        </w:rPr>
        <w:t>d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>(</w:t>
      </w:r>
      <w:r w:rsidRPr="00E11E99">
        <w:rPr>
          <w:rFonts w:ascii="宋体" w:hAnsi="宋体" w:cs="宋体" w:hint="eastAsia"/>
          <w:i/>
          <w:iCs/>
          <w:color w:val="9876AA"/>
          <w:kern w:val="0"/>
          <w:szCs w:val="21"/>
        </w:rPr>
        <w:t>TAG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E11E99">
        <w:rPr>
          <w:rFonts w:ascii="宋体" w:hAnsi="宋体" w:cs="宋体" w:hint="eastAsia"/>
          <w:color w:val="6A8759"/>
          <w:kern w:val="0"/>
          <w:szCs w:val="21"/>
        </w:rPr>
        <w:t xml:space="preserve">" roomtoken = " 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Pr="00E11E99">
        <w:rPr>
          <w:rFonts w:ascii="宋体" w:hAnsi="宋体" w:cs="宋体" w:hint="eastAsia"/>
          <w:color w:val="9876AA"/>
          <w:kern w:val="0"/>
          <w:szCs w:val="21"/>
        </w:rPr>
        <w:t>mRoomToken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E11E99">
        <w:rPr>
          <w:rFonts w:ascii="宋体" w:hAnsi="宋体" w:cs="宋体" w:hint="eastAsia"/>
          <w:color w:val="CC7832"/>
          <w:kern w:val="0"/>
          <w:szCs w:val="21"/>
        </w:rPr>
        <w:br/>
      </w:r>
      <w:r w:rsidRPr="00E11E99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E11E99">
        <w:rPr>
          <w:rFonts w:ascii="宋体" w:hAnsi="宋体" w:cs="宋体" w:hint="eastAsia"/>
          <w:color w:val="A9B7C6"/>
          <w:kern w:val="0"/>
          <w:szCs w:val="21"/>
        </w:rPr>
        <w:t xml:space="preserve">.joinChannel(info) </w:t>
      </w:r>
    </w:p>
    <w:p w14:paraId="012E4A30" w14:textId="670B6EB4" w:rsidR="00381537" w:rsidRDefault="00381537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DD777B"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 xml:space="preserve">AUTO_MODE </w:t>
      </w:r>
      <w:r>
        <w:rPr>
          <w:rFonts w:hint="eastAsia"/>
          <w:color w:val="A9B7C6"/>
          <w:sz w:val="30"/>
          <w:szCs w:val="30"/>
        </w:rPr>
        <w:t xml:space="preserve">?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DD777B">
      <w:pPr>
        <w:pStyle w:val="3"/>
        <w:numPr>
          <w:ilvl w:val="2"/>
          <w:numId w:val="30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3F1EE527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>
        <w:rPr>
          <w:rFonts w:hint="eastAsia"/>
          <w:lang w:val="x-none"/>
        </w:rPr>
        <w:t>urtc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51728BC9" w:rsid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屏幕捕捉</w:t>
      </w:r>
    </w:p>
    <w:p w14:paraId="643C96FD" w14:textId="0E225D68" w:rsidR="00DD777B" w:rsidRP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屏幕捕捉</w:t>
      </w:r>
    </w:p>
    <w:p w14:paraId="07C392B9" w14:textId="190B6CC9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2F9F8403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>
        <w:rPr>
          <w:rFonts w:hint="eastAsia"/>
          <w:lang w:val="x-none"/>
        </w:rPr>
        <w:t>urtc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1FE00E67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>
        <w:rPr>
          <w:rFonts w:hint="eastAsia"/>
          <w:lang w:val="x-none"/>
        </w:rPr>
        <w:t>urtc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2FC804C8" w14:textId="68603A3E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屏幕捕捉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>
        <w:rPr>
          <w:rFonts w:hint="eastAsia"/>
          <w:lang w:val="x-none"/>
        </w:rPr>
        <w:t>urtc_</w:t>
      </w:r>
      <w:r>
        <w:rPr>
          <w:lang w:val="x-none"/>
        </w:rPr>
        <w:t>sdk_media_type_</w:t>
      </w:r>
      <w:r>
        <w:rPr>
          <w:rFonts w:hint="eastAsia"/>
          <w:lang w:val="x-none"/>
        </w:rPr>
        <w:t>screen</w:t>
      </w:r>
      <w:r>
        <w:rPr>
          <w:lang w:val="x-none"/>
        </w:rPr>
        <w:t>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</w:t>
      </w:r>
      <w:r>
        <w:rPr>
          <w:rFonts w:hint="eastAsia"/>
          <w:lang w:val="x-none"/>
        </w:rPr>
        <w:t>false</w:t>
      </w:r>
      <w:r>
        <w:rPr>
          <w:rFonts w:hint="eastAsia"/>
          <w:lang w:val="x-none"/>
        </w:rPr>
        <w:t>）</w:t>
      </w:r>
    </w:p>
    <w:p w14:paraId="6359A84C" w14:textId="77777777" w:rsidR="00DD777B" w:rsidRPr="00DD777B" w:rsidRDefault="00DD777B" w:rsidP="00DD777B">
      <w:pPr>
        <w:ind w:left="360"/>
        <w:rPr>
          <w:lang w:val="x-none"/>
        </w:rPr>
      </w:pP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7EBDE5E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URTCSdkMediat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2463122D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URTC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45154270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URTCSdkMediat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1FDCD0E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URTCSdkMediat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55849BD2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URTC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0F62C00E" w:rsidR="00DD777B" w:rsidRPr="00A467D9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4CE59917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URTC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3748804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URTC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144921D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startRemoteView</w:t>
      </w:r>
      <w:r w:rsidR="00316C7F" w:rsidRPr="00316C7F">
        <w:rPr>
          <w:rFonts w:hint="eastAsia"/>
          <w:color w:val="A9B7C6"/>
          <w:sz w:val="21"/>
          <w:szCs w:val="21"/>
        </w:rPr>
        <w:t>(URTC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316C7F" w:rsidRPr="00316C7F">
        <w:rPr>
          <w:rFonts w:hint="eastAsia"/>
          <w:color w:val="A9B7C6"/>
          <w:sz w:val="21"/>
          <w:szCs w:val="21"/>
        </w:rPr>
        <w:t>URTC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3830D25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URTCSdkMediat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5593E7B9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 xml:space="preserve">(URTC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01040FBD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URTC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lastRenderedPageBreak/>
        <w:t xml:space="preserve">public int </w:t>
      </w:r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 xml:space="preserve">.leaveChannel() </w:t>
      </w:r>
      <w:r>
        <w:rPr>
          <w:rFonts w:hint="eastAsia"/>
          <w:color w:val="CC7832"/>
          <w:sz w:val="21"/>
          <w:szCs w:val="21"/>
        </w:rPr>
        <w:t>;</w:t>
      </w:r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DD777B">
      <w:pPr>
        <w:pStyle w:val="2"/>
        <w:numPr>
          <w:ilvl w:val="1"/>
          <w:numId w:val="22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56FD" w14:textId="77777777" w:rsidR="006F6E27" w:rsidRDefault="006F6E27" w:rsidP="007F15F0">
      <w:r>
        <w:separator/>
      </w:r>
    </w:p>
  </w:endnote>
  <w:endnote w:type="continuationSeparator" w:id="0">
    <w:p w14:paraId="3DA887AD" w14:textId="77777777" w:rsidR="006F6E27" w:rsidRDefault="006F6E27" w:rsidP="007F15F0">
      <w:r>
        <w:continuationSeparator/>
      </w:r>
    </w:p>
  </w:endnote>
  <w:endnote w:type="continuationNotice" w:id="1">
    <w:p w14:paraId="4695AA82" w14:textId="77777777" w:rsidR="006F6E27" w:rsidRDefault="006F6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9A75A8" w14:paraId="0D84BF14" w14:textId="77777777">
      <w:tc>
        <w:tcPr>
          <w:tcW w:w="4643" w:type="dxa"/>
        </w:tcPr>
        <w:p w14:paraId="0D84BF12" w14:textId="77777777" w:rsidR="009A75A8" w:rsidRPr="002C37E8" w:rsidRDefault="009A75A8" w:rsidP="00FD5B6B">
          <w:pPr>
            <w:pStyle w:val="a5"/>
          </w:pPr>
        </w:p>
      </w:tc>
      <w:tc>
        <w:tcPr>
          <w:tcW w:w="4643" w:type="dxa"/>
        </w:tcPr>
        <w:p w14:paraId="0D84BF13" w14:textId="008FB901" w:rsidR="009A75A8" w:rsidRPr="002C37E8" w:rsidRDefault="009A75A8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4D4E69">
            <w:rPr>
              <w:rStyle w:val="a8"/>
              <w:noProof/>
            </w:rPr>
            <w:t>7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4D4E69">
            <w:rPr>
              <w:rStyle w:val="a8"/>
              <w:noProof/>
            </w:rPr>
            <w:t>44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9A75A8" w:rsidRDefault="009A7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E896" w14:textId="77777777" w:rsidR="006F6E27" w:rsidRDefault="006F6E27" w:rsidP="007F15F0">
      <w:r>
        <w:separator/>
      </w:r>
    </w:p>
  </w:footnote>
  <w:footnote w:type="continuationSeparator" w:id="0">
    <w:p w14:paraId="3D2FF0DE" w14:textId="77777777" w:rsidR="006F6E27" w:rsidRDefault="006F6E27" w:rsidP="007F15F0">
      <w:r>
        <w:continuationSeparator/>
      </w:r>
    </w:p>
  </w:footnote>
  <w:footnote w:type="continuationNotice" w:id="1">
    <w:p w14:paraId="52C31C19" w14:textId="77777777" w:rsidR="006F6E27" w:rsidRDefault="006F6E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9A75A8" w:rsidRDefault="009A75A8">
    <w:pPr>
      <w:pStyle w:val="a3"/>
    </w:pPr>
    <w:r>
      <w:rPr>
        <w:rFonts w:hint="eastAsia"/>
      </w:rPr>
      <w:t>UCloud</w:t>
    </w:r>
  </w:p>
  <w:p w14:paraId="0D84BF11" w14:textId="79731D2B" w:rsidR="009A75A8" w:rsidRPr="001B4FD5" w:rsidRDefault="009A75A8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9A75A8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9A75A8" w:rsidRDefault="009A75A8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9A75A8" w:rsidRDefault="009A75A8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9A75A8" w:rsidRPr="001B4FD5" w:rsidRDefault="009A75A8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9A8D4FC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8FB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DD777B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DD777B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5574F4"/>
    <w:rsid w:val="006B6848"/>
    <w:rsid w:val="00896C51"/>
    <w:rsid w:val="00B16568"/>
    <w:rsid w:val="00B71AB8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A3F11F-EB7F-42B0-8EFA-2D21779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5</TotalTime>
  <Pages>44</Pages>
  <Words>4771</Words>
  <Characters>27199</Characters>
  <Application>Microsoft Office Word</Application>
  <DocSecurity>0</DocSecurity>
  <Lines>226</Lines>
  <Paragraphs>63</Paragraphs>
  <ScaleCrop>false</ScaleCrop>
  <Company>synacast</Company>
  <LinksUpToDate>false</LinksUpToDate>
  <CharactersWithSpaces>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3576</cp:revision>
  <cp:lastPrinted>2016-12-06T08:48:00Z</cp:lastPrinted>
  <dcterms:created xsi:type="dcterms:W3CDTF">2017-10-19T02:29:00Z</dcterms:created>
  <dcterms:modified xsi:type="dcterms:W3CDTF">2019-07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